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4187F4" wp14:editId="3909769B">
                <wp:simplePos x="0" y="0"/>
                <wp:positionH relativeFrom="column">
                  <wp:posOffset>485775</wp:posOffset>
                </wp:positionH>
                <wp:positionV relativeFrom="paragraph">
                  <wp:posOffset>133350</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b/>
                                <w:color w:val="000000" w:themeColor="text1"/>
                                <w:sz w:val="4"/>
                                <w:szCs w:val="4"/>
                              </w:rPr>
                            </w:pP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Default="00711B6D" w:rsidP="001609AE">
                            <w:pPr>
                              <w:pStyle w:val="Header"/>
                              <w:jc w:val="center"/>
                              <w:rPr>
                                <w:rFonts w:ascii="Times New Roman" w:hAnsi="Times New Roman" w:cs="Times New Roman"/>
                                <w:color w:val="000000" w:themeColor="text1"/>
                                <w:sz w:val="4"/>
                                <w:szCs w:val="4"/>
                              </w:rPr>
                            </w:pP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340440"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November 28</w:t>
                            </w:r>
                            <w:r w:rsidR="00711B6D"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10.5pt;width:450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b/>
                          <w:color w:val="000000" w:themeColor="text1"/>
                          <w:sz w:val="4"/>
                          <w:szCs w:val="4"/>
                        </w:rPr>
                      </w:pP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Default="00711B6D" w:rsidP="001609AE">
                      <w:pPr>
                        <w:pStyle w:val="Header"/>
                        <w:jc w:val="center"/>
                        <w:rPr>
                          <w:rFonts w:ascii="Times New Roman" w:hAnsi="Times New Roman" w:cs="Times New Roman"/>
                          <w:color w:val="000000" w:themeColor="text1"/>
                          <w:sz w:val="4"/>
                          <w:szCs w:val="4"/>
                        </w:rPr>
                      </w:pP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340440"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November 28</w:t>
                      </w:r>
                      <w:r w:rsidR="00711B6D"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60288"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3655D1" w:rsidRDefault="008617ED" w:rsidP="008617ED">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D338FA" w:rsidRDefault="00D338FA"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bdr w:val="none" w:sz="0" w:space="0" w:color="auto" w:frame="1"/>
        </w:rPr>
      </w:pPr>
    </w:p>
    <w:p w:rsidR="00541F88" w:rsidRPr="007F110B" w:rsidRDefault="00541F88"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B02FB6" w:rsidRPr="00600D00" w:rsidRDefault="00685CF9" w:rsidP="00B02FB6">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December 12</w:t>
      </w:r>
      <w:r w:rsidR="00412A2F">
        <w:rPr>
          <w:rFonts w:ascii="Times New Roman" w:hAnsi="Times New Roman" w:cs="Times New Roman"/>
          <w:color w:val="232323"/>
          <w:sz w:val="24"/>
          <w:szCs w:val="24"/>
          <w:shd w:val="clear" w:color="auto" w:fill="FFFFFF"/>
        </w:rPr>
        <w:t xml:space="preserve">, </w:t>
      </w:r>
      <w:r w:rsidR="00B02FB6" w:rsidRPr="00600D00">
        <w:rPr>
          <w:rFonts w:ascii="Times New Roman" w:hAnsi="Times New Roman" w:cs="Times New Roman"/>
          <w:color w:val="232323"/>
          <w:sz w:val="24"/>
          <w:szCs w:val="24"/>
          <w:shd w:val="clear" w:color="auto" w:fill="FFFFFF"/>
        </w:rPr>
        <w:t>12:00 p.m. In KIN 2057</w:t>
      </w:r>
    </w:p>
    <w:p w:rsidR="00541F88" w:rsidRDefault="00541F88" w:rsidP="006F22E4">
      <w:pPr>
        <w:pStyle w:val="NoSpacing"/>
        <w:rPr>
          <w:shd w:val="clear" w:color="auto" w:fill="FFFFFF"/>
        </w:rPr>
      </w:pPr>
    </w:p>
    <w:p w:rsidR="006D2B64" w:rsidRDefault="00412A2F"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00541F88"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r w:rsidR="00541F88" w:rsidRPr="00D044AD">
        <w:rPr>
          <w:rFonts w:ascii="Times New Roman" w:hAnsi="Times New Roman" w:cs="Times New Roman"/>
          <w:color w:val="232323"/>
          <w:sz w:val="24"/>
          <w:szCs w:val="24"/>
          <w:shd w:val="clear" w:color="auto" w:fill="FFFFFF"/>
        </w:rPr>
        <w:t>For questions, please contact Drs.</w:t>
      </w:r>
      <w:r w:rsidR="00541F88" w:rsidRPr="00D044AD">
        <w:rPr>
          <w:rStyle w:val="apple-converted-space"/>
          <w:rFonts w:ascii="Times New Roman" w:hAnsi="Times New Roman" w:cs="Times New Roman"/>
          <w:color w:val="232323"/>
          <w:sz w:val="24"/>
          <w:szCs w:val="24"/>
          <w:shd w:val="clear" w:color="auto" w:fill="FFFFFF"/>
        </w:rPr>
        <w:t> </w:t>
      </w:r>
      <w:hyperlink r:id="rId11"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00541F88" w:rsidRPr="00D044AD">
        <w:rPr>
          <w:rStyle w:val="apple-converted-space"/>
          <w:rFonts w:ascii="Times New Roman" w:hAnsi="Times New Roman" w:cs="Times New Roman"/>
          <w:color w:val="232323"/>
          <w:sz w:val="24"/>
          <w:szCs w:val="24"/>
          <w:shd w:val="clear" w:color="auto" w:fill="FFFFFF"/>
        </w:rPr>
        <w:t> </w:t>
      </w:r>
      <w:r w:rsidR="00541F88" w:rsidRPr="00D044AD">
        <w:rPr>
          <w:rFonts w:ascii="Times New Roman" w:hAnsi="Times New Roman" w:cs="Times New Roman"/>
          <w:color w:val="232323"/>
          <w:sz w:val="24"/>
          <w:szCs w:val="24"/>
          <w:shd w:val="clear" w:color="auto" w:fill="FFFFFF"/>
        </w:rPr>
        <w:t> or</w:t>
      </w:r>
      <w:r w:rsidR="00541F88" w:rsidRPr="00D044AD">
        <w:rPr>
          <w:rStyle w:val="apple-converted-space"/>
          <w:rFonts w:ascii="Times New Roman" w:hAnsi="Times New Roman" w:cs="Times New Roman"/>
          <w:color w:val="232323"/>
          <w:sz w:val="24"/>
          <w:szCs w:val="24"/>
          <w:shd w:val="clear" w:color="auto" w:fill="FFFFFF"/>
        </w:rPr>
        <w:t> </w:t>
      </w:r>
      <w:hyperlink r:id="rId12"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00541F88" w:rsidRPr="00D044AD">
        <w:rPr>
          <w:rFonts w:ascii="Times New Roman" w:hAnsi="Times New Roman" w:cs="Times New Roman"/>
          <w:color w:val="232323"/>
          <w:sz w:val="24"/>
          <w:szCs w:val="24"/>
          <w:shd w:val="clear" w:color="auto" w:fill="FFFFFF"/>
        </w:rPr>
        <w:t>.</w:t>
      </w: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Below are the workshop dates through February 2017</w:t>
      </w:r>
    </w:p>
    <w:p w:rsidR="003F0AFC" w:rsidRDefault="003F0AFC"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F44A88" w:rsidTr="00ED4DE3">
        <w:tc>
          <w:tcPr>
            <w:tcW w:w="2249"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F44A88" w:rsidTr="00ED4DE3">
        <w:tc>
          <w:tcPr>
            <w:tcW w:w="2249"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12, 2016</w:t>
            </w:r>
          </w:p>
        </w:tc>
        <w:tc>
          <w:tcPr>
            <w:tcW w:w="3607"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Kathryn Jones</w:t>
            </w:r>
          </w:p>
        </w:tc>
        <w:tc>
          <w:tcPr>
            <w:tcW w:w="3607" w:type="dxa"/>
            <w:shd w:val="clear" w:color="auto" w:fill="FFE599" w:themeFill="accent4" w:themeFillTint="66"/>
          </w:tcPr>
          <w:p w:rsidR="00ED4DE3" w:rsidRPr="00D05304" w:rsidRDefault="00ED4DE3" w:rsidP="00ED4DE3">
            <w:pPr>
              <w:pStyle w:val="HTMLPreformatted"/>
              <w:rPr>
                <w:rFonts w:ascii="Times New Roman" w:hAnsi="Times New Roman" w:cs="Times New Roman"/>
                <w:sz w:val="24"/>
                <w:szCs w:val="24"/>
              </w:rPr>
            </w:pPr>
            <w:r>
              <w:rPr>
                <w:rFonts w:ascii="Times New Roman" w:hAnsi="Times New Roman" w:cs="Times New Roman"/>
                <w:sz w:val="24"/>
                <w:szCs w:val="24"/>
              </w:rPr>
              <w:t>Winter social and c</w:t>
            </w:r>
            <w:r w:rsidRPr="00D05304">
              <w:rPr>
                <w:rFonts w:ascii="Times New Roman" w:hAnsi="Times New Roman" w:cs="Times New Roman"/>
                <w:sz w:val="24"/>
                <w:szCs w:val="24"/>
              </w:rPr>
              <w:t xml:space="preserve">omfortable networking styles for different  </w:t>
            </w:r>
          </w:p>
          <w:p w:rsidR="00F44A88" w:rsidRPr="00F44A88" w:rsidRDefault="00ED4DE3" w:rsidP="00ED4DE3">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personality types</w:t>
            </w:r>
          </w:p>
        </w:tc>
      </w:tr>
      <w:tr w:rsidR="00F44A88" w:rsidTr="00ED4DE3">
        <w:tc>
          <w:tcPr>
            <w:tcW w:w="2249" w:type="dxa"/>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F44A88" w:rsidRPr="00D05304" w:rsidRDefault="00ED4DE3" w:rsidP="0086173F">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sidR="0086173F">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sidR="0086173F">
              <w:rPr>
                <w:rFonts w:ascii="Times New Roman" w:hAnsi="Times New Roman" w:cs="Times New Roman"/>
                <w:sz w:val="24"/>
                <w:szCs w:val="24"/>
              </w:rPr>
              <w:t>toral scholar</w:t>
            </w:r>
          </w:p>
        </w:tc>
      </w:tr>
      <w:tr w:rsidR="00F44A88" w:rsidTr="00ED4DE3">
        <w:tc>
          <w:tcPr>
            <w:tcW w:w="2249" w:type="dxa"/>
            <w:shd w:val="clear" w:color="auto" w:fill="FFE599" w:themeFill="accent4" w:themeFillTint="66"/>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ED4DE3" w:rsidRDefault="00ED4DE3" w:rsidP="00ED4D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F44A88" w:rsidRPr="00D05304" w:rsidRDefault="00F44A88" w:rsidP="00541F8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F44A88" w:rsidRPr="00D05304" w:rsidRDefault="00ED4DE3" w:rsidP="00D0530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bl>
    <w:p w:rsidR="00F44A88" w:rsidRDefault="00F44A88" w:rsidP="00541F88">
      <w:pPr>
        <w:widowControl w:val="0"/>
        <w:autoSpaceDE w:val="0"/>
        <w:autoSpaceDN w:val="0"/>
        <w:adjustRightInd w:val="0"/>
        <w:spacing w:after="0" w:line="240" w:lineRule="auto"/>
        <w:rPr>
          <w:rFonts w:ascii="Times New Roman" w:hAnsi="Times New Roman" w:cs="Times New Roman"/>
          <w:b/>
          <w:sz w:val="24"/>
          <w:szCs w:val="24"/>
          <w:u w:val="single"/>
        </w:rPr>
      </w:pPr>
    </w:p>
    <w:p w:rsidR="00650C2F" w:rsidRDefault="00650C2F" w:rsidP="00650C2F">
      <w:pPr>
        <w:pStyle w:val="NormalWeb"/>
        <w:rPr>
          <w:b/>
          <w:color w:val="000000"/>
          <w:u w:val="single"/>
          <w:shd w:val="clear" w:color="auto" w:fill="FFFFFF"/>
        </w:rPr>
      </w:pPr>
      <w:bookmarkStart w:id="0" w:name="eztoc2099224_0_0_1"/>
      <w:bookmarkEnd w:id="0"/>
    </w:p>
    <w:p w:rsidR="00650C2F" w:rsidRPr="003A2A77" w:rsidRDefault="00650C2F" w:rsidP="00650C2F">
      <w:pPr>
        <w:pStyle w:val="NormalWeb"/>
        <w:rPr>
          <w:b/>
          <w:color w:val="000000"/>
          <w:u w:val="single"/>
          <w:shd w:val="clear" w:color="auto" w:fill="FFFFFF"/>
        </w:rPr>
      </w:pPr>
      <w:r w:rsidRPr="003A2A77">
        <w:rPr>
          <w:b/>
          <w:color w:val="000000"/>
          <w:u w:val="single"/>
          <w:shd w:val="clear" w:color="auto" w:fill="FFFFFF"/>
        </w:rPr>
        <w:t>Spring PIE Teaching Training Workshop/TA Orientation</w:t>
      </w:r>
    </w:p>
    <w:p w:rsidR="00650C2F"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annual </w:t>
      </w:r>
      <w:hyperlink r:id="rId13" w:history="1">
        <w:r w:rsidRPr="008F7A64">
          <w:rPr>
            <w:rFonts w:ascii="Times New Roman" w:eastAsia="Calibri" w:hAnsi="Times New Roman" w:cs="Times New Roman"/>
            <w:color w:val="0000FF"/>
            <w:sz w:val="24"/>
            <w:szCs w:val="24"/>
            <w:u w:val="single"/>
          </w:rPr>
          <w:t>Spring PIE Teaching Training Workshop/TA Orientation</w:t>
        </w:r>
      </w:hyperlink>
      <w:r w:rsidRPr="008F7A64">
        <w:rPr>
          <w:rFonts w:ascii="Times New Roman" w:eastAsia="Calibri" w:hAnsi="Times New Roman" w:cs="Times New Roman"/>
          <w:color w:val="000000"/>
          <w:sz w:val="24"/>
          <w:szCs w:val="24"/>
        </w:rPr>
        <w:t xml:space="preserve"> is held the Friday of the first week of classes each spring. This workshop includes sessions that provide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 xml:space="preserve">students with teaching policy training requirements as stated in the </w:t>
      </w:r>
      <w:hyperlink r:id="rId14"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along with best practices in grading, communicating with students, and Blackboard and technology usage.</w:t>
      </w:r>
      <w:r w:rsidRPr="008F7A64">
        <w:rPr>
          <w:rFonts w:ascii="Times New Roman" w:eastAsia="Calibri" w:hAnsi="Times New Roman" w:cs="Times New Roman"/>
          <w:b/>
          <w:bCs/>
          <w:color w:val="000000"/>
          <w:sz w:val="24"/>
          <w:szCs w:val="24"/>
        </w:rPr>
        <w:t xml:space="preserve"> This TA training is delivered partly face-to-face and partly online via Blackboard</w:t>
      </w:r>
      <w:r w:rsidRPr="008F7A64">
        <w:rPr>
          <w:rFonts w:ascii="Times New Roman" w:eastAsia="Calibri" w:hAnsi="Times New Roman" w:cs="Times New Roman"/>
          <w:color w:val="000000"/>
          <w:sz w:val="24"/>
          <w:szCs w:val="24"/>
        </w:rPr>
        <w:t xml:space="preserve">, the centrally supported course management system at FSU. This abridged Spring TA training workshop is primarily offered to meet the needs of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students who will be newly serving as a TA in the Spring or Summer of 2016 and others who were unable to attend the annual Fall PIE conference because of extenuating circumstances that have been documented by the graduate student's academic department (or the department that is appointing the student as a TA).</w:t>
      </w:r>
    </w:p>
    <w:p w:rsidR="00650C2F" w:rsidRPr="006C7F50" w:rsidRDefault="00650C2F" w:rsidP="00650C2F">
      <w:pPr>
        <w:spacing w:after="200" w:line="276" w:lineRule="auto"/>
        <w:rPr>
          <w:rFonts w:ascii="Times New Roman" w:eastAsia="Calibri" w:hAnsi="Times New Roman" w:cs="Times New Roman"/>
          <w:b/>
          <w:color w:val="FF0000"/>
          <w:sz w:val="24"/>
          <w:szCs w:val="24"/>
          <w:u w:val="single"/>
        </w:rPr>
      </w:pPr>
      <w:r w:rsidRPr="006C7F50">
        <w:rPr>
          <w:rFonts w:ascii="Times New Roman" w:eastAsia="Calibri" w:hAnsi="Times New Roman" w:cs="Times New Roman"/>
          <w:b/>
          <w:color w:val="FF0000"/>
          <w:sz w:val="24"/>
          <w:szCs w:val="24"/>
          <w:u w:val="single"/>
        </w:rPr>
        <w:lastRenderedPageBreak/>
        <w:t>Note: Postdocs who are needing teaching certifications but have not yet attended the “Program for Instructional Excellence” (PIE) Orientation are required to attend befor</w:t>
      </w:r>
      <w:r>
        <w:rPr>
          <w:rFonts w:ascii="Times New Roman" w:eastAsia="Calibri" w:hAnsi="Times New Roman" w:cs="Times New Roman"/>
          <w:b/>
          <w:color w:val="FF0000"/>
          <w:sz w:val="24"/>
          <w:szCs w:val="24"/>
          <w:u w:val="single"/>
        </w:rPr>
        <w:t>e serving as an independent instructor of record</w:t>
      </w:r>
      <w:r w:rsidRPr="006C7F50">
        <w:rPr>
          <w:rFonts w:ascii="Times New Roman" w:eastAsia="Calibri" w:hAnsi="Times New Roman" w:cs="Times New Roman"/>
          <w:b/>
          <w:color w:val="FF0000"/>
          <w:sz w:val="24"/>
          <w:szCs w:val="24"/>
          <w:u w:val="single"/>
        </w:rPr>
        <w:t xml:space="preserve">. </w:t>
      </w:r>
      <w:r>
        <w:rPr>
          <w:rFonts w:ascii="Times New Roman" w:eastAsia="Calibri" w:hAnsi="Times New Roman" w:cs="Times New Roman"/>
          <w:b/>
          <w:color w:val="FF0000"/>
          <w:sz w:val="24"/>
          <w:szCs w:val="24"/>
          <w:u w:val="single"/>
        </w:rPr>
        <w:t xml:space="preserve"> </w:t>
      </w:r>
      <w:r w:rsidRPr="006C7F50">
        <w:rPr>
          <w:rFonts w:ascii="Times New Roman" w:eastAsia="Calibri" w:hAnsi="Times New Roman" w:cs="Times New Roman"/>
          <w:b/>
          <w:color w:val="FF0000"/>
          <w:sz w:val="24"/>
          <w:szCs w:val="24"/>
          <w:u w:val="single"/>
        </w:rPr>
        <w:t>The next Orientation is listed below!</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face-to-face portion of the spring 2017 PIE Teaching Training Workshop/TA Orientation will be held </w:t>
      </w:r>
      <w:r w:rsidRPr="008F7A64">
        <w:rPr>
          <w:rFonts w:ascii="Times New Roman" w:eastAsia="Calibri" w:hAnsi="Times New Roman" w:cs="Times New Roman"/>
          <w:b/>
          <w:bCs/>
          <w:color w:val="000000"/>
          <w:sz w:val="24"/>
          <w:szCs w:val="24"/>
        </w:rPr>
        <w:t>Friday, January 13th, 2017, 1:00pm-4:30pm</w:t>
      </w:r>
      <w:r w:rsidRPr="008F7A64">
        <w:rPr>
          <w:rFonts w:ascii="Times New Roman" w:eastAsia="Calibri" w:hAnsi="Times New Roman" w:cs="Times New Roman"/>
          <w:color w:val="000000"/>
          <w:sz w:val="24"/>
          <w:szCs w:val="24"/>
        </w:rPr>
        <w:t xml:space="preserve"> in The Great Hall on the 4th floor of </w:t>
      </w:r>
      <w:hyperlink r:id="rId15" w:history="1">
        <w:r w:rsidRPr="008F7A64">
          <w:rPr>
            <w:rFonts w:ascii="Times New Roman" w:eastAsia="Calibri" w:hAnsi="Times New Roman" w:cs="Times New Roman"/>
            <w:b/>
            <w:bCs/>
            <w:color w:val="0000FF"/>
            <w:sz w:val="24"/>
            <w:szCs w:val="24"/>
            <w:u w:val="single"/>
          </w:rPr>
          <w:t>the Honors, Scholars and Fellows House</w:t>
        </w:r>
      </w:hyperlink>
      <w:r w:rsidRPr="008F7A64">
        <w:rPr>
          <w:rFonts w:ascii="Times New Roman" w:eastAsia="Calibri" w:hAnsi="Times New Roman" w:cs="Times New Roman"/>
          <w:color w:val="000000"/>
          <w:sz w:val="24"/>
          <w:szCs w:val="24"/>
        </w:rPr>
        <w:t xml:space="preserve">.  Participants should click </w:t>
      </w:r>
      <w:hyperlink r:id="rId16" w:history="1">
        <w:r w:rsidRPr="008F7A64">
          <w:rPr>
            <w:rFonts w:ascii="Times New Roman" w:eastAsia="Calibri" w:hAnsi="Times New Roman" w:cs="Times New Roman"/>
            <w:color w:val="0000FF"/>
            <w:sz w:val="24"/>
            <w:szCs w:val="24"/>
            <w:u w:val="single"/>
          </w:rPr>
          <w:t>here</w:t>
        </w:r>
      </w:hyperlink>
      <w:r w:rsidRPr="008F7A64">
        <w:rPr>
          <w:rFonts w:ascii="Times New Roman" w:eastAsia="Calibri" w:hAnsi="Times New Roman" w:cs="Times New Roman"/>
          <w:color w:val="000000"/>
          <w:sz w:val="24"/>
          <w:szCs w:val="24"/>
        </w:rPr>
        <w:t xml:space="preserve"> to register to attend this face-to-face session!</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b/>
          <w:bCs/>
          <w:color w:val="000000"/>
          <w:sz w:val="24"/>
          <w:szCs w:val="24"/>
        </w:rPr>
        <w:t>Please Note:</w:t>
      </w:r>
      <w:r w:rsidRPr="008F7A64">
        <w:rPr>
          <w:rFonts w:ascii="Times New Roman" w:eastAsia="Calibri" w:hAnsi="Times New Roman" w:cs="Times New Roman"/>
          <w:color w:val="000000"/>
          <w:sz w:val="24"/>
          <w:szCs w:val="24"/>
        </w:rPr>
        <w:t xml:space="preserve"> Participants MUST also complete the ONLINE “University-wide Teaching Policy Training” modules on the PIE Blackboard website </w:t>
      </w:r>
      <w:r w:rsidRPr="008F7A64">
        <w:rPr>
          <w:rFonts w:ascii="Times New Roman" w:eastAsia="Calibri" w:hAnsi="Times New Roman" w:cs="Times New Roman"/>
          <w:b/>
          <w:bCs/>
          <w:color w:val="000000"/>
          <w:sz w:val="24"/>
          <w:szCs w:val="24"/>
          <w:u w:val="single"/>
        </w:rPr>
        <w:t>prior</w:t>
      </w:r>
      <w:r w:rsidRPr="008F7A64">
        <w:rPr>
          <w:rFonts w:ascii="Times New Roman" w:eastAsia="Calibri" w:hAnsi="Times New Roman" w:cs="Times New Roman"/>
          <w:color w:val="000000"/>
          <w:sz w:val="24"/>
          <w:szCs w:val="24"/>
        </w:rPr>
        <w:t xml:space="preserve"> to this face-to-face Workshop/Orientation </w:t>
      </w:r>
      <w:r w:rsidRPr="008F7A64">
        <w:rPr>
          <w:rFonts w:ascii="Times New Roman" w:eastAsia="Calibri" w:hAnsi="Times New Roman" w:cs="Times New Roman"/>
          <w:b/>
          <w:bCs/>
          <w:color w:val="000000"/>
          <w:sz w:val="24"/>
          <w:szCs w:val="24"/>
        </w:rPr>
        <w:t>if</w:t>
      </w:r>
      <w:r w:rsidRPr="008F7A64">
        <w:rPr>
          <w:rFonts w:ascii="Times New Roman" w:eastAsia="Calibri" w:hAnsi="Times New Roman" w:cs="Times New Roman"/>
          <w:color w:val="000000"/>
          <w:sz w:val="24"/>
          <w:szCs w:val="24"/>
        </w:rPr>
        <w:t xml:space="preserve"> they are required to complete the University-wide TA policy trainings in FERPA, FSU Academic Honor Policy, Sexual Harassment and Discrimination, and Americans with Disabilities Act (ADA). </w:t>
      </w:r>
      <w:r w:rsidRPr="008F7A64">
        <w:rPr>
          <w:rFonts w:ascii="Times New Roman" w:eastAsia="Calibri" w:hAnsi="Times New Roman" w:cs="Times New Roman"/>
          <w:b/>
          <w:bCs/>
          <w:color w:val="000000"/>
          <w:sz w:val="24"/>
          <w:szCs w:val="24"/>
        </w:rPr>
        <w:t>Any questions regarding what requirements a student/TA needs to fulfill should be directed to their academic department.</w:t>
      </w:r>
      <w:r w:rsidRPr="008F7A64">
        <w:rPr>
          <w:rFonts w:ascii="Times New Roman" w:eastAsia="Calibri" w:hAnsi="Times New Roman" w:cs="Times New Roman"/>
          <w:color w:val="000000"/>
          <w:sz w:val="24"/>
          <w:szCs w:val="24"/>
        </w:rPr>
        <w:t xml:space="preserve"> Academic departments may consult the </w:t>
      </w:r>
      <w:hyperlink r:id="rId17"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w:t>
      </w:r>
      <w:r w:rsidRPr="008F7A64">
        <w:rPr>
          <w:rFonts w:ascii="Times New Roman" w:eastAsia="Calibri" w:hAnsi="Times New Roman" w:cs="Times New Roman"/>
          <w:b/>
          <w:bCs/>
          <w:color w:val="000000"/>
          <w:sz w:val="24"/>
          <w:szCs w:val="24"/>
        </w:rPr>
        <w:t xml:space="preserve">**Students should email us at </w:t>
      </w:r>
      <w:hyperlink r:id="rId18" w:history="1">
        <w:r w:rsidRPr="008F7A64">
          <w:rPr>
            <w:rFonts w:ascii="Times New Roman" w:eastAsia="Calibri" w:hAnsi="Times New Roman" w:cs="Times New Roman"/>
            <w:b/>
            <w:bCs/>
            <w:color w:val="0000FF"/>
            <w:sz w:val="24"/>
            <w:szCs w:val="24"/>
            <w:u w:val="single"/>
          </w:rPr>
          <w:t>pie-info@fsu.edu</w:t>
        </w:r>
      </w:hyperlink>
      <w:r w:rsidRPr="008F7A64">
        <w:rPr>
          <w:rFonts w:ascii="Times New Roman" w:eastAsia="Calibri" w:hAnsi="Times New Roman" w:cs="Times New Roman"/>
          <w:b/>
          <w:bCs/>
          <w:color w:val="000000"/>
          <w:sz w:val="24"/>
          <w:szCs w:val="24"/>
        </w:rPr>
        <w:t xml:space="preserve"> to request to be enrolled in these </w:t>
      </w:r>
      <w:r w:rsidRPr="008F7A64">
        <w:rPr>
          <w:rFonts w:ascii="Times New Roman" w:eastAsia="Calibri" w:hAnsi="Times New Roman" w:cs="Times New Roman"/>
          <w:b/>
          <w:bCs/>
          <w:color w:val="000000"/>
          <w:sz w:val="24"/>
          <w:szCs w:val="24"/>
          <w:u w:val="single"/>
        </w:rPr>
        <w:t>online trainings.</w:t>
      </w:r>
    </w:p>
    <w:p w:rsidR="00650C2F" w:rsidRDefault="00650C2F" w:rsidP="00650C2F">
      <w:pPr>
        <w:spacing w:after="0"/>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Any qu</w:t>
      </w:r>
      <w:r>
        <w:rPr>
          <w:rFonts w:ascii="Times New Roman" w:eastAsia="Calibri" w:hAnsi="Times New Roman" w:cs="Times New Roman"/>
          <w:color w:val="000000"/>
          <w:sz w:val="24"/>
          <w:szCs w:val="24"/>
        </w:rPr>
        <w:t>estions can be directed to</w:t>
      </w:r>
      <w:r w:rsidRPr="008F7A64">
        <w:rPr>
          <w:rFonts w:ascii="Times New Roman" w:eastAsia="Calibri" w:hAnsi="Times New Roman" w:cs="Times New Roman"/>
          <w:color w:val="000000"/>
          <w:sz w:val="24"/>
          <w:szCs w:val="24"/>
        </w:rPr>
        <w:t xml:space="preserve"> </w:t>
      </w:r>
      <w:hyperlink r:id="rId19" w:history="1">
        <w:r w:rsidRPr="008F7A64">
          <w:rPr>
            <w:rFonts w:ascii="Times New Roman" w:eastAsia="Calibri" w:hAnsi="Times New Roman" w:cs="Times New Roman"/>
            <w:color w:val="0563C1"/>
            <w:sz w:val="24"/>
            <w:szCs w:val="24"/>
            <w:u w:val="single"/>
          </w:rPr>
          <w:t>lliseno@admin.fsu.edu</w:t>
        </w:r>
      </w:hyperlink>
      <w:r w:rsidRPr="008F7A64">
        <w:rPr>
          <w:rFonts w:ascii="Times New Roman" w:eastAsia="Calibri" w:hAnsi="Times New Roman" w:cs="Times New Roman"/>
          <w:color w:val="000000"/>
          <w:sz w:val="24"/>
          <w:szCs w:val="24"/>
        </w:rPr>
        <w:t xml:space="preserve">, </w:t>
      </w:r>
      <w:hyperlink r:id="rId20" w:history="1">
        <w:r w:rsidRPr="008F7A64">
          <w:rPr>
            <w:rFonts w:ascii="Times New Roman" w:eastAsia="Calibri" w:hAnsi="Times New Roman" w:cs="Times New Roman"/>
            <w:color w:val="0000FF"/>
            <w:sz w:val="24"/>
            <w:szCs w:val="24"/>
            <w:u w:val="single"/>
          </w:rPr>
          <w:t>pie-info@fsu.edu</w:t>
        </w:r>
      </w:hyperlink>
      <w:r w:rsidRPr="008F7A64">
        <w:rPr>
          <w:rFonts w:ascii="Times New Roman" w:eastAsia="Calibri" w:hAnsi="Times New Roman" w:cs="Times New Roman"/>
          <w:color w:val="000000"/>
          <w:sz w:val="24"/>
          <w:szCs w:val="24"/>
        </w:rPr>
        <w:t>, or 850-645-7318.</w:t>
      </w:r>
    </w:p>
    <w:p w:rsidR="00650C2F" w:rsidRDefault="00650C2F"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9A36A8" w:rsidRDefault="009A36A8" w:rsidP="008617ED">
      <w:pPr>
        <w:spacing w:after="0"/>
        <w:rPr>
          <w:rFonts w:ascii="Times New Roman" w:hAnsi="Times New Roman" w:cs="Times New Roman"/>
          <w:b/>
          <w:smallCaps/>
          <w:color w:val="920000"/>
          <w:sz w:val="28"/>
          <w:szCs w:val="28"/>
          <w:u w:val="single"/>
        </w:rPr>
      </w:pPr>
    </w:p>
    <w:p w:rsidR="003A2A77" w:rsidRDefault="003A2A77" w:rsidP="006F1AA8">
      <w:pPr>
        <w:pStyle w:val="NormalWeb"/>
        <w:keepNext/>
        <w:keepLines/>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rStyle w:val="Strong"/>
        </w:rPr>
      </w:pPr>
      <w:r w:rsidRPr="003A2A77">
        <w:rPr>
          <w:rStyle w:val="Strong"/>
          <w:u w:val="single"/>
        </w:rPr>
        <w:t>FSU Postdoctoral Travel Awards</w:t>
      </w:r>
      <w:r>
        <w:rPr>
          <w:rStyle w:val="Strong"/>
        </w:rPr>
        <w:t xml:space="preserve"> – Now Accepting Applications by January 1, 2017 (for travel occurring Jan 1 – July 1, 2017)</w:t>
      </w:r>
    </w:p>
    <w:p w:rsidR="003A2A77" w:rsidRPr="003A2A77" w:rsidRDefault="003A2A77" w:rsidP="006F1AA8">
      <w:pPr>
        <w:pStyle w:val="NormalWeb"/>
        <w:keepNext/>
        <w:keepLines/>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bCs/>
        </w:rPr>
      </w:pPr>
      <w:r w:rsidRPr="00205CC8">
        <w:rPr>
          <w:b/>
          <w:bCs/>
          <w:u w:val="single"/>
        </w:rPr>
        <w:t>Eligibility:</w:t>
      </w:r>
      <w:r>
        <w:rPr>
          <w:bCs/>
        </w:rPr>
        <w:t xml:space="preserve">  Must be a postdoctoral scholar for at least 1 year prior to date of anticipated travel; can receive award only once during your training.</w:t>
      </w:r>
    </w:p>
    <w:p w:rsidR="003A2A77" w:rsidRPr="003A2A77" w:rsidRDefault="003A2A77" w:rsidP="006F1AA8">
      <w:pPr>
        <w:pStyle w:val="NormalWeb"/>
        <w:keepNext/>
        <w:keepLines/>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bCs/>
        </w:rPr>
      </w:pPr>
      <w:r w:rsidRPr="00205CC8">
        <w:rPr>
          <w:b/>
          <w:bCs/>
          <w:u w:val="single"/>
        </w:rPr>
        <w:t>Selection Process and Criteria:</w:t>
      </w:r>
      <w:r w:rsidRPr="003A2A77">
        <w:rPr>
          <w:bCs/>
        </w:rPr>
        <w:t> </w:t>
      </w:r>
      <w:r>
        <w:rPr>
          <w:bCs/>
        </w:rPr>
        <w:t xml:space="preserve"> </w:t>
      </w:r>
      <w:r w:rsidRPr="003A2A77">
        <w:rPr>
          <w:bCs/>
        </w:rPr>
        <w:t>Applications will be reviewed by an internal selection committee composed of faculty and PDA representatives. Your application will be ranked according to the priorities given above as well as your progress and professional productivity in your field as evaluated from your CV/biosketch and your advisor's letter of recommendation.</w:t>
      </w:r>
    </w:p>
    <w:p w:rsidR="003A2A77" w:rsidRP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bCs/>
        </w:rPr>
      </w:pPr>
      <w:r w:rsidRPr="003A2A77">
        <w:rPr>
          <w:bCs/>
          <w:u w:val="single"/>
        </w:rPr>
        <w:t>Award:</w:t>
      </w:r>
      <w:r w:rsidRPr="003A2A77">
        <w:rPr>
          <w:bCs/>
        </w:rPr>
        <w:t> Successful applicants will receive up to $1000 to support their travel. Award notification will be made by one month following the application deadline. The recipients will be recognized at the Annual Postdoctoral Scholar Appreciation Symposium in September. This year's symposium will be September 22, 2017. Awardees and advisors are expected to attend the ceremony.</w:t>
      </w:r>
    </w:p>
    <w:p w:rsid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rStyle w:val="Strong"/>
        </w:rPr>
      </w:pPr>
      <w:r>
        <w:rPr>
          <w:rStyle w:val="Strong"/>
        </w:rPr>
        <w:t>Applications should be submitted through Fluid Review by 11:59 pm on January 1, 2017.</w:t>
      </w:r>
    </w:p>
    <w:p w:rsid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rStyle w:val="Strong"/>
        </w:rPr>
      </w:pPr>
      <w:r w:rsidRPr="003A2A77">
        <w:rPr>
          <w:rStyle w:val="Strong"/>
          <w:b w:val="0"/>
        </w:rPr>
        <w:t>See Details here -</w:t>
      </w:r>
      <w:r>
        <w:rPr>
          <w:rStyle w:val="Strong"/>
        </w:rPr>
        <w:t xml:space="preserve"> </w:t>
      </w:r>
      <w:hyperlink r:id="rId21" w:history="1">
        <w:r w:rsidR="00B93C22" w:rsidRPr="00AD713C">
          <w:rPr>
            <w:rStyle w:val="Hyperlink"/>
          </w:rPr>
          <w:t>http://opda.fsu.edu/awards-and-fellowships/travel-awards</w:t>
        </w:r>
      </w:hyperlink>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lastRenderedPageBreak/>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9A36A8" w:rsidRDefault="009A36A8" w:rsidP="009A36A8">
      <w:pPr>
        <w:spacing w:after="0"/>
        <w:rPr>
          <w:rFonts w:ascii="Times New Roman" w:hAnsi="Times New Roman" w:cs="Times New Roman"/>
          <w:b/>
          <w:sz w:val="24"/>
          <w:szCs w:val="24"/>
        </w:rPr>
      </w:pPr>
    </w:p>
    <w:p w:rsidR="009A36A8" w:rsidRPr="009F0BED" w:rsidRDefault="00650C2F" w:rsidP="009A36A8">
      <w:pPr>
        <w:spacing w:after="0"/>
        <w:rPr>
          <w:rFonts w:ascii="Times New Roman" w:hAnsi="Times New Roman" w:cs="Times New Roman"/>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62336" behindDoc="1" locked="0" layoutInCell="1" allowOverlap="1" wp14:anchorId="01933D9B" wp14:editId="08AF2480">
            <wp:simplePos x="0" y="0"/>
            <wp:positionH relativeFrom="column">
              <wp:posOffset>82550</wp:posOffset>
            </wp:positionH>
            <wp:positionV relativeFrom="page">
              <wp:posOffset>2030730</wp:posOffset>
            </wp:positionV>
            <wp:extent cx="2419350" cy="3131185"/>
            <wp:effectExtent l="0" t="0" r="0" b="0"/>
            <wp:wrapTight wrapText="bothSides">
              <wp:wrapPolygon edited="0">
                <wp:start x="0" y="0"/>
                <wp:lineTo x="0" y="21420"/>
                <wp:lineTo x="21430" y="21420"/>
                <wp:lineTo x="21430" y="0"/>
                <wp:lineTo x="0" y="0"/>
              </wp:wrapPolygon>
            </wp:wrapTight>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9350" cy="3131185"/>
                    </a:xfrm>
                    <a:prstGeom prst="rect">
                      <a:avLst/>
                    </a:prstGeom>
                  </pic:spPr>
                </pic:pic>
              </a:graphicData>
            </a:graphic>
            <wp14:sizeRelH relativeFrom="margin">
              <wp14:pctWidth>0</wp14:pctWidth>
            </wp14:sizeRelH>
            <wp14:sizeRelV relativeFrom="margin">
              <wp14:pctHeight>0</wp14:pctHeight>
            </wp14:sizeRelV>
          </wp:anchor>
        </w:drawing>
      </w:r>
      <w:r w:rsidR="009A36A8"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9A36A8" w:rsidRDefault="009A36A8" w:rsidP="009A36A8">
      <w:pPr>
        <w:keepNext/>
        <w:keepLines/>
        <w:autoSpaceDE w:val="0"/>
        <w:autoSpaceDN w:val="0"/>
        <w:rPr>
          <w:rFonts w:ascii="Times New Roman" w:hAnsi="Times New Roman" w:cs="Times New Roman"/>
          <w:bCs/>
          <w:sz w:val="24"/>
          <w:szCs w:val="24"/>
        </w:rPr>
      </w:pPr>
    </w:p>
    <w:p w:rsidR="009A36A8" w:rsidRPr="009F0BED" w:rsidRDefault="009A36A8" w:rsidP="009A36A8">
      <w:pPr>
        <w:keepNext/>
        <w:keepLines/>
        <w:autoSpaceDE w:val="0"/>
        <w:autoSpaceDN w:val="0"/>
        <w:rPr>
          <w:rFonts w:ascii="Times New Roman" w:hAnsi="Times New Roman" w:cs="Times New Roman"/>
        </w:rPr>
      </w:pPr>
      <w:r w:rsidRPr="009F0BED">
        <w:rPr>
          <w:rFonts w:ascii="Times New Roman" w:hAnsi="Times New Roman" w:cs="Times New Roman"/>
          <w:bCs/>
          <w:sz w:val="24"/>
          <w:szCs w:val="24"/>
        </w:rPr>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 Applicants are selected from a variety of fields, including the life and physical/material sciences, technology (including computer science), engineering, and mathematics.</w:t>
      </w:r>
    </w:p>
    <w:p w:rsidR="009A36A8" w:rsidRPr="009A36A8" w:rsidRDefault="009A36A8" w:rsidP="009A36A8">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24" w:tgtFrame="_blank" w:history="1">
        <w:r w:rsidRPr="009A36A8">
          <w:rPr>
            <w:rStyle w:val="Hyperlink"/>
            <w:b/>
            <w:bCs/>
            <w:sz w:val="24"/>
            <w:szCs w:val="24"/>
          </w:rPr>
          <w:t>HERE</w:t>
        </w:r>
      </w:hyperlink>
      <w:r w:rsidRPr="009A36A8">
        <w:rPr>
          <w:b/>
          <w:bCs/>
          <w:sz w:val="24"/>
          <w:szCs w:val="24"/>
        </w:rPr>
        <w:t>.</w:t>
      </w:r>
    </w:p>
    <w:p w:rsidR="009A36A8" w:rsidRDefault="009A36A8" w:rsidP="009A36A8">
      <w:pPr>
        <w:autoSpaceDE w:val="0"/>
        <w:autoSpaceDN w:val="0"/>
        <w:jc w:val="center"/>
        <w:rPr>
          <w:b/>
          <w:bCs/>
          <w:sz w:val="24"/>
          <w:szCs w:val="24"/>
        </w:rPr>
      </w:pPr>
    </w:p>
    <w:p w:rsidR="00FA2F5F" w:rsidRDefault="00FA2F5F" w:rsidP="009A36A8">
      <w:pPr>
        <w:spacing w:after="0"/>
        <w:rPr>
          <w:rStyle w:val="Hyperlink"/>
          <w:rFonts w:ascii="Times New Roman" w:eastAsia="Times New Roman" w:hAnsi="Times New Roman" w:cs="Times New Roman"/>
          <w:b/>
          <w:color w:val="auto"/>
          <w:sz w:val="24"/>
          <w:szCs w:val="24"/>
          <w:u w:val="none"/>
        </w:rPr>
      </w:pPr>
    </w:p>
    <w:p w:rsidR="00FA2F5F" w:rsidRDefault="00FA2F5F" w:rsidP="009A36A8">
      <w:pPr>
        <w:spacing w:after="0"/>
        <w:rPr>
          <w:rStyle w:val="Hyperlink"/>
          <w:rFonts w:ascii="Times New Roman" w:eastAsia="Times New Roman" w:hAnsi="Times New Roman" w:cs="Times New Roman"/>
          <w:b/>
          <w:color w:val="auto"/>
          <w:sz w:val="24"/>
          <w:szCs w:val="24"/>
          <w:u w:val="none"/>
        </w:rPr>
      </w:pPr>
    </w:p>
    <w:p w:rsidR="00FA2F5F" w:rsidRDefault="00FA2F5F" w:rsidP="009A36A8">
      <w:pPr>
        <w:spacing w:after="0"/>
        <w:rPr>
          <w:rStyle w:val="Hyperlink"/>
          <w:rFonts w:ascii="Times New Roman" w:eastAsia="Times New Roman" w:hAnsi="Times New Roman" w:cs="Times New Roman"/>
          <w:b/>
          <w:color w:val="auto"/>
          <w:sz w:val="24"/>
          <w:szCs w:val="24"/>
          <w:u w:val="none"/>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9A36A8"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lastRenderedPageBreak/>
        <w:t xml:space="preserve">The training components are sequenced to allow trainees to balance the </w:t>
      </w:r>
      <w:r w:rsidR="00650C2F">
        <w:rPr>
          <w:rFonts w:ascii="Times New Roman" w:hAnsi="Times New Roman" w:cs="Times New Roman"/>
          <w:smallCaps/>
          <w:noProof/>
          <w:sz w:val="24"/>
          <w:szCs w:val="24"/>
        </w:rPr>
        <w:drawing>
          <wp:anchor distT="0" distB="0" distL="114300" distR="114300" simplePos="0" relativeHeight="251663360" behindDoc="0" locked="0" layoutInCell="1" allowOverlap="1">
            <wp:simplePos x="0" y="0"/>
            <wp:positionH relativeFrom="column">
              <wp:posOffset>-88900</wp:posOffset>
            </wp:positionH>
            <wp:positionV relativeFrom="paragraph">
              <wp:posOffset>0</wp:posOffset>
            </wp:positionV>
            <wp:extent cx="3033395" cy="3924935"/>
            <wp:effectExtent l="0" t="0" r="0" b="0"/>
            <wp:wrapSquare wrapText="bothSides"/>
            <wp:docPr id="3"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3395" cy="3924935"/>
                    </a:xfrm>
                    <a:prstGeom prst="rect">
                      <a:avLst/>
                    </a:prstGeom>
                  </pic:spPr>
                </pic:pic>
              </a:graphicData>
            </a:graphic>
          </wp:anchor>
        </w:drawing>
      </w:r>
      <w:r w:rsidRPr="004D498A">
        <w:rPr>
          <w:rStyle w:val="Hyperlink"/>
          <w:rFonts w:ascii="Times New Roman" w:eastAsia="Times New Roman" w:hAnsi="Times New Roman" w:cs="Times New Roman"/>
          <w:color w:val="auto"/>
          <w:sz w:val="24"/>
          <w:szCs w:val="24"/>
          <w:u w:val="none"/>
        </w:rPr>
        <w:t>activities and to build on previous experiences. TEACRS fellows receive up to four years of salary support at the NIH postdoctoral stipend levels, and a yearly travel and supply allowance.</w:t>
      </w:r>
    </w:p>
    <w:p w:rsidR="009A36A8" w:rsidRPr="007A039D" w:rsidRDefault="009A36A8" w:rsidP="009A36A8">
      <w:pPr>
        <w:spacing w:after="0"/>
        <w:rPr>
          <w:rFonts w:ascii="Times New Roman" w:hAnsi="Times New Roman" w:cs="Times New Roman"/>
          <w:smallCaps/>
          <w:sz w:val="24"/>
          <w:szCs w:val="24"/>
        </w:rPr>
      </w:pPr>
    </w:p>
    <w:p w:rsidR="009A36A8" w:rsidRPr="004D498A" w:rsidRDefault="009A36A8" w:rsidP="009A36A8">
      <w:pPr>
        <w:spacing w:beforeLines="1" w:before="2" w:afterLines="1" w:after="2" w:line="240" w:lineRule="auto"/>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9A36A8">
      <w:pPr>
        <w:autoSpaceDE w:val="0"/>
        <w:autoSpaceDN w:val="0"/>
        <w:spacing w:after="0" w:line="240" w:lineRule="auto"/>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9A36A8" w:rsidRPr="004D498A" w:rsidRDefault="009A36A8" w:rsidP="009A36A8">
      <w:pPr>
        <w:autoSpaceDE w:val="0"/>
        <w:autoSpaceDN w:val="0"/>
        <w:spacing w:after="0" w:line="240" w:lineRule="auto"/>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27"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9A36A8" w:rsidRDefault="009A36A8" w:rsidP="0028597D">
      <w:pPr>
        <w:pStyle w:val="HTMLPreformatted"/>
        <w:keepNext/>
        <w:keepLines/>
        <w:rPr>
          <w:rFonts w:ascii="Times New Roman" w:hAnsi="Times New Roman" w:cs="Times New Roman"/>
          <w:b/>
          <w:sz w:val="24"/>
          <w:szCs w:val="24"/>
          <w:u w:val="single"/>
        </w:rPr>
      </w:pPr>
    </w:p>
    <w:p w:rsidR="00B93C22" w:rsidRPr="00B93C22" w:rsidRDefault="00453464" w:rsidP="0028597D">
      <w:pPr>
        <w:pStyle w:val="HTMLPreformatted"/>
        <w:keepNext/>
        <w:keepLines/>
        <w:rPr>
          <w:rFonts w:ascii="Times New Roman" w:hAnsi="Times New Roman" w:cs="Times New Roman"/>
          <w:sz w:val="24"/>
          <w:szCs w:val="24"/>
        </w:rPr>
      </w:pPr>
      <w:r w:rsidRPr="00B93C22">
        <w:rPr>
          <w:rFonts w:ascii="Times New Roman" w:hAnsi="Times New Roman" w:cs="Times New Roman"/>
          <w:b/>
          <w:sz w:val="24"/>
          <w:szCs w:val="24"/>
          <w:u w:val="single"/>
        </w:rPr>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616C5">
        <w:rPr>
          <w:rFonts w:ascii="Times New Roman" w:hAnsi="Times New Roman" w:cs="Times New Roman"/>
          <w:sz w:val="24"/>
          <w:szCs w:val="24"/>
        </w:rPr>
        <w:t xml:space="preserve">; </w:t>
      </w:r>
      <w:r w:rsidR="005E4CF8">
        <w:rPr>
          <w:rFonts w:ascii="Times New Roman" w:hAnsi="Times New Roman" w:cs="Times New Roman"/>
          <w:sz w:val="24"/>
          <w:szCs w:val="24"/>
        </w:rPr>
        <w:t>Released November</w:t>
      </w:r>
      <w:r w:rsidR="00B93C22" w:rsidRPr="00B93C22">
        <w:rPr>
          <w:rFonts w:ascii="Times New Roman" w:hAnsi="Times New Roman" w:cs="Times New Roman"/>
          <w:sz w:val="24"/>
          <w:szCs w:val="24"/>
        </w:rPr>
        <w:t>, 2016</w:t>
      </w:r>
    </w:p>
    <w:p w:rsidR="00453464" w:rsidRPr="00453464" w:rsidRDefault="00453464" w:rsidP="0028597D">
      <w:pPr>
        <w:pStyle w:val="HTMLPreformatted"/>
        <w:keepNext/>
        <w:keepLines/>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453464">
      <w:pPr>
        <w:pStyle w:val="HTMLPreformatted"/>
        <w:rPr>
          <w:rFonts w:ascii="Times New Roman" w:hAnsi="Times New Roman" w:cs="Times New Roman"/>
          <w:sz w:val="24"/>
          <w:szCs w:val="24"/>
        </w:rPr>
      </w:pPr>
      <w:r w:rsidRPr="00453464">
        <w:rPr>
          <w:rFonts w:ascii="Times New Roman" w:hAnsi="Times New Roman" w:cs="Times New Roman"/>
          <w:sz w:val="24"/>
          <w:szCs w:val="24"/>
        </w:rPr>
        <w:t>NIH Blueprint Diversity Specialized Pre</w:t>
      </w:r>
      <w:r w:rsidR="00B84C58">
        <w:rPr>
          <w:rFonts w:ascii="Times New Roman" w:hAnsi="Times New Roman" w:cs="Times New Roman"/>
          <w:sz w:val="24"/>
          <w:szCs w:val="24"/>
        </w:rPr>
        <w:t>-</w:t>
      </w:r>
      <w:r w:rsidRPr="00453464">
        <w:rPr>
          <w:rFonts w:ascii="Times New Roman" w:hAnsi="Times New Roman" w:cs="Times New Roman"/>
          <w:sz w:val="24"/>
          <w:szCs w:val="24"/>
        </w:rPr>
        <w:t>doctoral to Postdoctoral Advancement in Neuroscience (D-SPAN) Award (F99/K00)</w:t>
      </w:r>
    </w:p>
    <w:p w:rsidR="00453464" w:rsidRDefault="00453464" w:rsidP="00453464">
      <w:pPr>
        <w:pStyle w:val="HTMLPreformatted"/>
        <w:rPr>
          <w:rFonts w:ascii="Times New Roman" w:hAnsi="Times New Roman" w:cs="Times New Roman"/>
          <w:sz w:val="24"/>
          <w:szCs w:val="24"/>
        </w:rPr>
      </w:pPr>
      <w:r w:rsidRPr="00453464">
        <w:rPr>
          <w:rFonts w:ascii="Times New Roman" w:hAnsi="Times New Roman" w:cs="Times New Roman"/>
          <w:sz w:val="24"/>
          <w:szCs w:val="24"/>
        </w:rPr>
        <w:t>Synopsis 1</w:t>
      </w:r>
    </w:p>
    <w:p w:rsidR="0028597D" w:rsidRDefault="0028597D" w:rsidP="004D498A">
      <w:pPr>
        <w:pStyle w:val="HTMLPreformatted"/>
        <w:keepNext/>
        <w:keepLines/>
        <w:rPr>
          <w:rFonts w:ascii="Times New Roman" w:hAnsi="Times New Roman" w:cs="Times New Roman"/>
          <w:color w:val="363636"/>
          <w:sz w:val="24"/>
          <w:szCs w:val="24"/>
          <w:shd w:val="clear" w:color="auto" w:fill="FFFFFF"/>
        </w:rPr>
      </w:pPr>
      <w:r>
        <w:rPr>
          <w:rFonts w:ascii="Times New Roman" w:hAnsi="Times New Roman" w:cs="Times New Roman"/>
          <w:sz w:val="24"/>
          <w:szCs w:val="24"/>
        </w:rPr>
        <w:t xml:space="preserve">Description: </w:t>
      </w:r>
      <w:r w:rsidRPr="0028597D">
        <w:rPr>
          <w:rFonts w:ascii="Times New Roman" w:hAnsi="Times New Roman" w:cs="Times New Roman"/>
          <w:color w:val="363636"/>
          <w:sz w:val="24"/>
          <w:szCs w:val="24"/>
          <w:shd w:val="clear" w:color="auto" w:fill="FFFFFF"/>
        </w:rPr>
        <w:t>The purpose of the NIH Blueprint Diversity Specialized Pre</w:t>
      </w:r>
      <w:r w:rsidR="001C78C3">
        <w:rPr>
          <w:rFonts w:ascii="Times New Roman" w:hAnsi="Times New Roman" w:cs="Times New Roman"/>
          <w:color w:val="363636"/>
          <w:sz w:val="24"/>
          <w:szCs w:val="24"/>
          <w:shd w:val="clear" w:color="auto" w:fill="FFFFFF"/>
        </w:rPr>
        <w:t>-</w:t>
      </w:r>
      <w:r w:rsidRPr="0028597D">
        <w:rPr>
          <w:rFonts w:ascii="Times New Roman" w:hAnsi="Times New Roman" w:cs="Times New Roman"/>
          <w:color w:val="363636"/>
          <w:sz w:val="24"/>
          <w:szCs w:val="24"/>
          <w:shd w:val="clear" w:color="auto" w:fill="FFFFFF"/>
        </w:rPr>
        <w:t>doctoral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p>
    <w:p w:rsidR="00650C2F" w:rsidRPr="0028597D" w:rsidRDefault="00650C2F" w:rsidP="004D498A">
      <w:pPr>
        <w:pStyle w:val="HTMLPreformatted"/>
        <w:keepNext/>
        <w:keepLines/>
        <w:rPr>
          <w:rFonts w:ascii="Times New Roman" w:hAnsi="Times New Roman" w:cs="Times New Roman"/>
          <w:sz w:val="24"/>
          <w:szCs w:val="24"/>
        </w:rPr>
      </w:pPr>
    </w:p>
    <w:p w:rsidR="00453464" w:rsidRDefault="00ED12F2" w:rsidP="00453464">
      <w:pPr>
        <w:pStyle w:val="HTMLPreformatted"/>
        <w:rPr>
          <w:rFonts w:ascii="Times New Roman" w:hAnsi="Times New Roman" w:cs="Times New Roman"/>
          <w:sz w:val="24"/>
          <w:szCs w:val="24"/>
        </w:rPr>
      </w:pPr>
      <w:hyperlink r:id="rId28" w:history="1">
        <w:r w:rsidR="00453464" w:rsidRPr="00453464">
          <w:rPr>
            <w:rStyle w:val="Hyperlink"/>
            <w:rFonts w:ascii="Times New Roman" w:hAnsi="Times New Roman" w:cs="Times New Roman"/>
            <w:sz w:val="24"/>
            <w:szCs w:val="24"/>
          </w:rPr>
          <w:t>http://www.grants.gov/web/grants/view-opportunity.html?oppId=289824</w:t>
        </w:r>
      </w:hyperlink>
    </w:p>
    <w:p w:rsidR="00453464" w:rsidRDefault="00453464" w:rsidP="00453464">
      <w:pPr>
        <w:pStyle w:val="HTMLPreformatted"/>
      </w:pPr>
    </w:p>
    <w:p w:rsidR="005A55E1" w:rsidRDefault="005A55E1" w:rsidP="005A55E1">
      <w:pPr>
        <w:spacing w:after="200" w:line="276" w:lineRule="auto"/>
        <w:rPr>
          <w:rFonts w:ascii="Times New Roman" w:eastAsia="Calibri" w:hAnsi="Times New Roman" w:cs="Times New Roman"/>
          <w:color w:val="000000"/>
          <w:sz w:val="24"/>
          <w:szCs w:val="24"/>
        </w:rPr>
      </w:pPr>
    </w:p>
    <w:p w:rsidR="003E7B1C" w:rsidRPr="00167B82" w:rsidRDefault="00167B82" w:rsidP="006F1AA8">
      <w:pPr>
        <w:pStyle w:val="NormalWeb"/>
        <w:keepNext/>
        <w:keepLines/>
        <w:rPr>
          <w:b/>
          <w:u w:val="single"/>
        </w:rPr>
      </w:pPr>
      <w:r w:rsidRPr="00167B82">
        <w:rPr>
          <w:b/>
          <w:u w:val="single"/>
        </w:rPr>
        <w:lastRenderedPageBreak/>
        <w:t>Howard Hughes Medical Institute: Launches New Program for Early-Career Scientists</w:t>
      </w:r>
    </w:p>
    <w:p w:rsidR="00167B82" w:rsidRDefault="00167B82" w:rsidP="008617ED">
      <w:pPr>
        <w:pStyle w:val="NormalWeb"/>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8617ED">
      <w:pPr>
        <w:pStyle w:val="NormalWeb"/>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8617ED">
      <w:pPr>
        <w:pStyle w:val="NormalWeb"/>
        <w:rPr>
          <w:b/>
        </w:rPr>
      </w:pPr>
      <w:r>
        <w:rPr>
          <w:b/>
        </w:rPr>
        <w:t>Eligibility:</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Default="00167B82" w:rsidP="008617ED">
      <w:pPr>
        <w:pStyle w:val="NormalWeb"/>
        <w:rPr>
          <w:color w:val="000000"/>
          <w:shd w:val="clear" w:color="auto" w:fill="FFFFFF"/>
        </w:rPr>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29"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 at 3:00 PM (Eastern Time).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 early as November 15, 2017, but 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6771E5" w:rsidRDefault="006771E5" w:rsidP="00A43857">
      <w:pPr>
        <w:pStyle w:val="NoSpacing"/>
        <w:keepNext/>
        <w:keepLines/>
        <w:rPr>
          <w:rFonts w:ascii="Times New Roman" w:hAnsi="Times New Roman" w:cs="Times New Roman"/>
          <w:b/>
          <w:sz w:val="24"/>
          <w:szCs w:val="24"/>
        </w:rPr>
      </w:pPr>
      <w:r>
        <w:rPr>
          <w:rFonts w:ascii="Times New Roman" w:hAnsi="Times New Roman" w:cs="Times New Roman"/>
          <w:b/>
          <w:sz w:val="24"/>
          <w:szCs w:val="24"/>
        </w:rPr>
        <w:t>NOAA Climate &amp; Global Change: Postdoctoral Fellowship Program</w:t>
      </w:r>
    </w:p>
    <w:p w:rsidR="006771E5" w:rsidRDefault="00ED12F2" w:rsidP="006F22E4">
      <w:pPr>
        <w:pStyle w:val="NoSpacing"/>
        <w:rPr>
          <w:rFonts w:ascii="Times New Roman" w:hAnsi="Times New Roman" w:cs="Times New Roman"/>
          <w:sz w:val="24"/>
          <w:szCs w:val="24"/>
        </w:rPr>
      </w:pPr>
      <w:hyperlink r:id="rId30" w:history="1">
        <w:r w:rsidR="006771E5" w:rsidRPr="00951D9E">
          <w:rPr>
            <w:rStyle w:val="Hyperlink"/>
            <w:rFonts w:ascii="Times New Roman" w:hAnsi="Times New Roman" w:cs="Times New Roman"/>
            <w:sz w:val="24"/>
            <w:szCs w:val="24"/>
          </w:rPr>
          <w:t>http://vsp.ucar.edu/cgc/how-postdoctorates-apply</w:t>
        </w:r>
      </w:hyperlink>
    </w:p>
    <w:p w:rsidR="006771E5" w:rsidRPr="006771E5" w:rsidRDefault="006771E5" w:rsidP="006F22E4">
      <w:pPr>
        <w:pStyle w:val="NoSpacing"/>
        <w:rPr>
          <w:rFonts w:ascii="Times New Roman" w:hAnsi="Times New Roman" w:cs="Times New Roman"/>
          <w:sz w:val="24"/>
          <w:szCs w:val="24"/>
        </w:rPr>
      </w:pPr>
      <w:r>
        <w:rPr>
          <w:rFonts w:ascii="Times New Roman" w:hAnsi="Times New Roman" w:cs="Times New Roman"/>
          <w:sz w:val="24"/>
          <w:szCs w:val="24"/>
        </w:rPr>
        <w:t>Deadline: January 6, 2017</w:t>
      </w:r>
    </w:p>
    <w:p w:rsidR="000D0793" w:rsidRDefault="000D0793" w:rsidP="006F22E4">
      <w:pPr>
        <w:pStyle w:val="NoSpacing"/>
        <w:rPr>
          <w:rFonts w:ascii="Times New Roman" w:hAnsi="Times New Roman" w:cs="Times New Roman"/>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ED12F2" w:rsidP="005B7D22">
      <w:pPr>
        <w:spacing w:after="0" w:line="240" w:lineRule="auto"/>
        <w:rPr>
          <w:rFonts w:ascii="Times New Roman" w:hAnsi="Times New Roman" w:cs="Times New Roman"/>
          <w:color w:val="00000A"/>
          <w:sz w:val="24"/>
          <w:szCs w:val="24"/>
        </w:rPr>
      </w:pPr>
      <w:hyperlink r:id="rId31"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Hanna H. Gray Fellows Program</w:t>
      </w:r>
    </w:p>
    <w:p w:rsidR="000D0793" w:rsidRDefault="00ED12F2" w:rsidP="000D0793">
      <w:pPr>
        <w:spacing w:after="0" w:line="240" w:lineRule="auto"/>
        <w:rPr>
          <w:rFonts w:ascii="Times New Roman" w:hAnsi="Times New Roman" w:cs="Times New Roman"/>
          <w:color w:val="00000A"/>
          <w:sz w:val="24"/>
          <w:szCs w:val="24"/>
        </w:rPr>
      </w:pPr>
      <w:hyperlink r:id="rId32"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4B22A0" w:rsidRDefault="004B22A0"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ED12F2" w:rsidP="000D0793">
      <w:pPr>
        <w:spacing w:after="0" w:line="240" w:lineRule="auto"/>
        <w:rPr>
          <w:rFonts w:ascii="Times New Roman" w:hAnsi="Times New Roman" w:cs="Times New Roman"/>
          <w:color w:val="00000A"/>
          <w:sz w:val="24"/>
          <w:szCs w:val="24"/>
        </w:rPr>
      </w:pPr>
      <w:hyperlink r:id="rId33"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244E9A" w:rsidRPr="00244E9A" w:rsidRDefault="00244E9A"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ED12F2" w:rsidP="000D0793">
      <w:pPr>
        <w:spacing w:after="0" w:line="240" w:lineRule="auto"/>
        <w:rPr>
          <w:rFonts w:ascii="Times New Roman" w:hAnsi="Times New Roman" w:cs="Times New Roman"/>
          <w:color w:val="00000A"/>
          <w:sz w:val="24"/>
          <w:szCs w:val="24"/>
        </w:rPr>
      </w:pPr>
      <w:hyperlink r:id="rId34"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5">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6">
        <w:r w:rsidRPr="00930DE1">
          <w:rPr>
            <w:rFonts w:ascii="Times New Roman" w:hAnsi="Times New Roman" w:cs="Times New Roman"/>
            <w:color w:val="00000A"/>
            <w:sz w:val="24"/>
            <w:szCs w:val="24"/>
            <w:u w:val="single"/>
          </w:rPr>
          <w:t>Foundation Center</w:t>
        </w:r>
      </w:hyperlink>
    </w:p>
    <w:p w:rsidR="00750BA4" w:rsidRDefault="00750BA4" w:rsidP="008617ED">
      <w:pPr>
        <w:spacing w:after="0" w:line="240" w:lineRule="auto"/>
        <w:rPr>
          <w:rFonts w:ascii="Times New Roman" w:hAnsi="Times New Roman" w:cs="Times New Roman"/>
          <w:color w:val="00000A"/>
          <w:sz w:val="24"/>
          <w:szCs w:val="24"/>
          <w:u w:val="single"/>
        </w:rPr>
      </w:pPr>
    </w:p>
    <w:p w:rsidR="008617ED" w:rsidRPr="004563FD" w:rsidRDefault="008617ED" w:rsidP="004C5F3B">
      <w:pPr>
        <w:keepNext/>
        <w:keepLines/>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914673" w:rsidRPr="00D76AC7" w:rsidRDefault="008617ED" w:rsidP="00D76AC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A037A8" w:rsidRDefault="00A037A8" w:rsidP="00914673">
      <w:pPr>
        <w:keepNext/>
        <w:keepLines/>
        <w:spacing w:after="0"/>
        <w:rPr>
          <w:rFonts w:ascii="Times New Roman" w:eastAsia="Times New Roman" w:hAnsi="Times New Roman" w:cs="Times New Roman"/>
          <w:b/>
          <w:sz w:val="24"/>
          <w:szCs w:val="24"/>
        </w:rPr>
      </w:pPr>
    </w:p>
    <w:p w:rsidR="008068F1" w:rsidRDefault="003456DA" w:rsidP="0091467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ure track Faculty – Animal &amp; Veterinary Science</w:t>
      </w:r>
    </w:p>
    <w:p w:rsidR="003456DA" w:rsidRDefault="00ED12F2" w:rsidP="00914673">
      <w:pPr>
        <w:keepNext/>
        <w:keepLines/>
        <w:spacing w:after="0"/>
        <w:rPr>
          <w:rFonts w:ascii="Times New Roman" w:eastAsia="Times New Roman" w:hAnsi="Times New Roman" w:cs="Times New Roman"/>
          <w:sz w:val="24"/>
          <w:szCs w:val="24"/>
        </w:rPr>
      </w:pPr>
      <w:hyperlink r:id="rId37" w:history="1">
        <w:r w:rsidR="003456DA" w:rsidRPr="00A30B34">
          <w:rPr>
            <w:rStyle w:val="Hyperlink"/>
            <w:rFonts w:ascii="Times New Roman" w:eastAsia="Times New Roman" w:hAnsi="Times New Roman" w:cs="Times New Roman"/>
            <w:sz w:val="24"/>
            <w:szCs w:val="24"/>
          </w:rPr>
          <w:t>https://uidaho.peopleadmi</w:t>
        </w:r>
        <w:r w:rsidR="003456DA" w:rsidRPr="00A30B34">
          <w:rPr>
            <w:rStyle w:val="Hyperlink"/>
            <w:rFonts w:ascii="Times New Roman" w:eastAsia="Times New Roman" w:hAnsi="Times New Roman" w:cs="Times New Roman"/>
            <w:sz w:val="24"/>
            <w:szCs w:val="24"/>
          </w:rPr>
          <w:t>n</w:t>
        </w:r>
        <w:r w:rsidR="003456DA" w:rsidRPr="00A30B34">
          <w:rPr>
            <w:rStyle w:val="Hyperlink"/>
            <w:rFonts w:ascii="Times New Roman" w:eastAsia="Times New Roman" w:hAnsi="Times New Roman" w:cs="Times New Roman"/>
            <w:sz w:val="24"/>
            <w:szCs w:val="24"/>
          </w:rPr>
          <w:t>.com/postings/15754</w:t>
        </w:r>
      </w:hyperlink>
    </w:p>
    <w:p w:rsidR="008617ED" w:rsidRDefault="00867BAE" w:rsidP="00914673">
      <w:pPr>
        <w:keepNext/>
        <w:keepLine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3456DA">
        <w:rPr>
          <w:rFonts w:ascii="Times New Roman" w:eastAsia="Times New Roman" w:hAnsi="Times New Roman" w:cs="Times New Roman"/>
          <w:sz w:val="24"/>
          <w:szCs w:val="24"/>
        </w:rPr>
        <w:t>Idaho, Moscow, ID</w:t>
      </w:r>
    </w:p>
    <w:p w:rsidR="00A33687" w:rsidRDefault="00A33687" w:rsidP="008617ED">
      <w:pPr>
        <w:spacing w:after="0"/>
        <w:rPr>
          <w:rFonts w:ascii="Times New Roman" w:eastAsia="Times New Roman" w:hAnsi="Times New Roman" w:cs="Times New Roman"/>
          <w:b/>
          <w:sz w:val="24"/>
          <w:szCs w:val="24"/>
        </w:rPr>
      </w:pPr>
    </w:p>
    <w:p w:rsidR="00A33687" w:rsidRDefault="007E6855" w:rsidP="00793F2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ff Scientist – Molecular Immunology</w:t>
      </w:r>
    </w:p>
    <w:p w:rsidR="007E6855" w:rsidRDefault="00ED12F2" w:rsidP="008617ED">
      <w:pPr>
        <w:spacing w:after="0"/>
        <w:rPr>
          <w:rFonts w:ascii="Times New Roman" w:eastAsia="Times New Roman" w:hAnsi="Times New Roman" w:cs="Times New Roman"/>
          <w:sz w:val="24"/>
          <w:szCs w:val="24"/>
        </w:rPr>
      </w:pPr>
      <w:hyperlink r:id="rId38" w:history="1">
        <w:r w:rsidR="007E6855" w:rsidRPr="00A30B34">
          <w:rPr>
            <w:rStyle w:val="Hyperlink"/>
            <w:rFonts w:ascii="Times New Roman" w:eastAsia="Times New Roman" w:hAnsi="Times New Roman" w:cs="Times New Roman"/>
            <w:sz w:val="24"/>
            <w:szCs w:val="24"/>
          </w:rPr>
          <w:t>https://www.training.nih.gov/</w:t>
        </w:r>
        <w:r w:rsidR="007E6855" w:rsidRPr="00A30B34">
          <w:rPr>
            <w:rStyle w:val="Hyperlink"/>
            <w:rFonts w:ascii="Times New Roman" w:eastAsia="Times New Roman" w:hAnsi="Times New Roman" w:cs="Times New Roman"/>
            <w:sz w:val="24"/>
            <w:szCs w:val="24"/>
          </w:rPr>
          <w:t>j</w:t>
        </w:r>
        <w:r w:rsidR="007E6855" w:rsidRPr="00A30B34">
          <w:rPr>
            <w:rStyle w:val="Hyperlink"/>
            <w:rFonts w:ascii="Times New Roman" w:eastAsia="Times New Roman" w:hAnsi="Times New Roman" w:cs="Times New Roman"/>
            <w:sz w:val="24"/>
            <w:szCs w:val="24"/>
          </w:rPr>
          <w:t>obs/view/_10/437</w:t>
        </w:r>
        <w:r w:rsidR="007E6855" w:rsidRPr="00A30B34">
          <w:rPr>
            <w:rStyle w:val="Hyperlink"/>
            <w:rFonts w:ascii="Times New Roman" w:eastAsia="Times New Roman" w:hAnsi="Times New Roman" w:cs="Times New Roman"/>
            <w:sz w:val="24"/>
            <w:szCs w:val="24"/>
          </w:rPr>
          <w:t>8</w:t>
        </w:r>
        <w:r w:rsidR="007E6855" w:rsidRPr="00A30B34">
          <w:rPr>
            <w:rStyle w:val="Hyperlink"/>
            <w:rFonts w:ascii="Times New Roman" w:eastAsia="Times New Roman" w:hAnsi="Times New Roman" w:cs="Times New Roman"/>
            <w:sz w:val="24"/>
            <w:szCs w:val="24"/>
          </w:rPr>
          <w:t>/Staff_Scientist_Molecular_Immunology</w:t>
        </w:r>
      </w:hyperlink>
    </w:p>
    <w:p w:rsidR="00FD0E35" w:rsidRPr="004E17F4" w:rsidRDefault="007E6855"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Heart, Lung, and Blood Institute, Bethesda, MD</w:t>
      </w:r>
    </w:p>
    <w:p w:rsidR="008617ED" w:rsidRDefault="008617ED" w:rsidP="006F22E4">
      <w:pPr>
        <w:pStyle w:val="NoSpacing"/>
      </w:pPr>
    </w:p>
    <w:p w:rsidR="00273D33" w:rsidRPr="00304CAC" w:rsidRDefault="00273D33"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Associate Professor – </w:t>
      </w:r>
      <w:r>
        <w:rPr>
          <w:rFonts w:ascii="Times New Roman" w:eastAsia="Times New Roman" w:hAnsi="Times New Roman" w:cs="Times New Roman"/>
          <w:b/>
          <w:sz w:val="24"/>
          <w:szCs w:val="24"/>
        </w:rPr>
        <w:t>College of Engineering</w:t>
      </w:r>
    </w:p>
    <w:p w:rsidR="00273D33" w:rsidRDefault="006F5548" w:rsidP="00273D33">
      <w:pPr>
        <w:pStyle w:val="NoSpacing"/>
        <w:rPr>
          <w:rFonts w:ascii="Times New Roman" w:hAnsi="Times New Roman" w:cs="Times New Roman"/>
          <w:sz w:val="24"/>
          <w:szCs w:val="24"/>
        </w:rPr>
      </w:pPr>
      <w:hyperlink r:id="rId39" w:history="1">
        <w:r w:rsidRPr="005914D4">
          <w:rPr>
            <w:rStyle w:val="Hyperlink"/>
            <w:rFonts w:ascii="Times New Roman" w:hAnsi="Times New Roman" w:cs="Times New Roman"/>
            <w:sz w:val="24"/>
            <w:szCs w:val="24"/>
          </w:rPr>
          <w:t>https://jobs.msu.edu/applicants/jsp/shared/frame</w:t>
        </w:r>
        <w:r w:rsidRPr="005914D4">
          <w:rPr>
            <w:rStyle w:val="Hyperlink"/>
            <w:rFonts w:ascii="Times New Roman" w:hAnsi="Times New Roman" w:cs="Times New Roman"/>
            <w:sz w:val="24"/>
            <w:szCs w:val="24"/>
          </w:rPr>
          <w:t>s</w:t>
        </w:r>
        <w:r w:rsidRPr="005914D4">
          <w:rPr>
            <w:rStyle w:val="Hyperlink"/>
            <w:rFonts w:ascii="Times New Roman" w:hAnsi="Times New Roman" w:cs="Times New Roman"/>
            <w:sz w:val="24"/>
            <w:szCs w:val="24"/>
          </w:rPr>
          <w:t>et/Frameset.jsp?time=1479819900183</w:t>
        </w:r>
      </w:hyperlink>
    </w:p>
    <w:p w:rsidR="00273D33" w:rsidRDefault="006F5548" w:rsidP="00273D33">
      <w:pPr>
        <w:pStyle w:val="NoSpacing"/>
        <w:rPr>
          <w:rFonts w:ascii="Times New Roman" w:hAnsi="Times New Roman" w:cs="Times New Roman"/>
          <w:sz w:val="24"/>
          <w:szCs w:val="24"/>
        </w:rPr>
      </w:pPr>
      <w:r>
        <w:rPr>
          <w:rFonts w:ascii="Times New Roman" w:hAnsi="Times New Roman" w:cs="Times New Roman"/>
          <w:sz w:val="24"/>
          <w:szCs w:val="24"/>
        </w:rPr>
        <w:t>Michigan State University, East Lansing, MI</w:t>
      </w:r>
    </w:p>
    <w:p w:rsidR="00273D33" w:rsidRDefault="00273D33" w:rsidP="006F22E4">
      <w:pPr>
        <w:pStyle w:val="NoSpacing"/>
      </w:pPr>
    </w:p>
    <w:p w:rsidR="008617ED" w:rsidRDefault="0085292E"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w:t>
      </w:r>
      <w:r w:rsidR="000029B3">
        <w:rPr>
          <w:rFonts w:ascii="Times New Roman" w:eastAsia="Times New Roman" w:hAnsi="Times New Roman" w:cs="Times New Roman"/>
          <w:b/>
          <w:sz w:val="24"/>
          <w:szCs w:val="24"/>
        </w:rPr>
        <w:t xml:space="preserve"> – Pharmaceutical Sciences</w:t>
      </w:r>
    </w:p>
    <w:p w:rsidR="000029B3" w:rsidRDefault="00ED12F2" w:rsidP="006F22E4">
      <w:pPr>
        <w:pStyle w:val="NoSpacing"/>
        <w:rPr>
          <w:rFonts w:ascii="Times New Roman" w:hAnsi="Times New Roman" w:cs="Times New Roman"/>
          <w:sz w:val="24"/>
          <w:szCs w:val="24"/>
        </w:rPr>
      </w:pPr>
      <w:hyperlink r:id="rId40" w:history="1">
        <w:r w:rsidR="000029B3" w:rsidRPr="00A30B34">
          <w:rPr>
            <w:rStyle w:val="Hyperlink"/>
            <w:rFonts w:ascii="Times New Roman" w:hAnsi="Times New Roman" w:cs="Times New Roman"/>
            <w:sz w:val="24"/>
            <w:szCs w:val="24"/>
          </w:rPr>
          <w:t>https://ukjobs.uky.e</w:t>
        </w:r>
        <w:r w:rsidR="000029B3" w:rsidRPr="00A30B34">
          <w:rPr>
            <w:rStyle w:val="Hyperlink"/>
            <w:rFonts w:ascii="Times New Roman" w:hAnsi="Times New Roman" w:cs="Times New Roman"/>
            <w:sz w:val="24"/>
            <w:szCs w:val="24"/>
          </w:rPr>
          <w:t>d</w:t>
        </w:r>
        <w:r w:rsidR="000029B3" w:rsidRPr="00A30B34">
          <w:rPr>
            <w:rStyle w:val="Hyperlink"/>
            <w:rFonts w:ascii="Times New Roman" w:hAnsi="Times New Roman" w:cs="Times New Roman"/>
            <w:sz w:val="24"/>
            <w:szCs w:val="24"/>
          </w:rPr>
          <w:t>u/postings/129944</w:t>
        </w:r>
      </w:hyperlink>
    </w:p>
    <w:p w:rsidR="001E270C" w:rsidRPr="00FE6C33" w:rsidRDefault="000029B3" w:rsidP="006F22E4">
      <w:pPr>
        <w:pStyle w:val="NoSpacing"/>
        <w:rPr>
          <w:rFonts w:ascii="Times New Roman" w:hAnsi="Times New Roman" w:cs="Times New Roman"/>
          <w:sz w:val="24"/>
          <w:szCs w:val="24"/>
        </w:rPr>
      </w:pPr>
      <w:r>
        <w:rPr>
          <w:rFonts w:ascii="Times New Roman" w:hAnsi="Times New Roman" w:cs="Times New Roman"/>
          <w:sz w:val="24"/>
          <w:szCs w:val="24"/>
        </w:rPr>
        <w:t>University of Kentucky, Lexington, KY</w:t>
      </w:r>
    </w:p>
    <w:p w:rsidR="00CD17D2" w:rsidRDefault="00CD17D2" w:rsidP="006F22E4">
      <w:pPr>
        <w:pStyle w:val="NoSpacing"/>
        <w:rPr>
          <w:rFonts w:ascii="Times New Roman" w:hAnsi="Times New Roman" w:cs="Times New Roman"/>
          <w:b/>
          <w:sz w:val="24"/>
          <w:szCs w:val="24"/>
        </w:rPr>
      </w:pPr>
    </w:p>
    <w:p w:rsidR="00273D33" w:rsidRDefault="00273D33"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ure Track Faculty – Mechanical Engineering</w:t>
      </w:r>
    </w:p>
    <w:p w:rsidR="00273D33" w:rsidRDefault="00273D33" w:rsidP="00273D33">
      <w:pPr>
        <w:spacing w:after="0"/>
        <w:rPr>
          <w:rFonts w:ascii="Times New Roman" w:eastAsia="Times New Roman" w:hAnsi="Times New Roman" w:cs="Times New Roman"/>
          <w:sz w:val="24"/>
          <w:szCs w:val="24"/>
        </w:rPr>
      </w:pPr>
      <w:hyperlink r:id="rId41" w:history="1">
        <w:r w:rsidRPr="00A30B34">
          <w:rPr>
            <w:rStyle w:val="Hyperlink"/>
            <w:rFonts w:ascii="Times New Roman" w:eastAsia="Times New Roman" w:hAnsi="Times New Roman" w:cs="Times New Roman"/>
            <w:sz w:val="24"/>
            <w:szCs w:val="24"/>
          </w:rPr>
          <w:t>https://uidaho.peopleadmi</w:t>
        </w:r>
        <w:r w:rsidRPr="00A30B34">
          <w:rPr>
            <w:rStyle w:val="Hyperlink"/>
            <w:rFonts w:ascii="Times New Roman" w:eastAsia="Times New Roman" w:hAnsi="Times New Roman" w:cs="Times New Roman"/>
            <w:sz w:val="24"/>
            <w:szCs w:val="24"/>
          </w:rPr>
          <w:t>n</w:t>
        </w:r>
        <w:r w:rsidRPr="00A30B34">
          <w:rPr>
            <w:rStyle w:val="Hyperlink"/>
            <w:rFonts w:ascii="Times New Roman" w:eastAsia="Times New Roman" w:hAnsi="Times New Roman" w:cs="Times New Roman"/>
            <w:sz w:val="24"/>
            <w:szCs w:val="24"/>
          </w:rPr>
          <w:t>.com/postings/15865</w:t>
        </w:r>
      </w:hyperlink>
    </w:p>
    <w:p w:rsidR="00273D33" w:rsidRPr="00070AB0" w:rsidRDefault="00273D33"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Idaho, Moscow, ID</w:t>
      </w:r>
    </w:p>
    <w:p w:rsidR="00273D33" w:rsidRDefault="00273D33" w:rsidP="006F22E4">
      <w:pPr>
        <w:pStyle w:val="NoSpacing"/>
        <w:rPr>
          <w:rFonts w:ascii="Times New Roman" w:hAnsi="Times New Roman" w:cs="Times New Roman"/>
          <w:b/>
          <w:sz w:val="24"/>
          <w:szCs w:val="24"/>
        </w:rPr>
      </w:pPr>
    </w:p>
    <w:p w:rsidR="00623173" w:rsidRDefault="000029B3" w:rsidP="006F22E4">
      <w:pPr>
        <w:pStyle w:val="NoSpacing"/>
        <w:rPr>
          <w:rFonts w:ascii="Times New Roman" w:hAnsi="Times New Roman" w:cs="Times New Roman"/>
          <w:b/>
          <w:sz w:val="24"/>
          <w:szCs w:val="24"/>
        </w:rPr>
      </w:pPr>
      <w:r>
        <w:rPr>
          <w:rFonts w:ascii="Times New Roman" w:hAnsi="Times New Roman" w:cs="Times New Roman"/>
          <w:b/>
          <w:sz w:val="24"/>
          <w:szCs w:val="24"/>
        </w:rPr>
        <w:t>Staff</w:t>
      </w:r>
      <w:r w:rsidR="008C4F39">
        <w:rPr>
          <w:rFonts w:ascii="Times New Roman" w:hAnsi="Times New Roman" w:cs="Times New Roman"/>
          <w:b/>
          <w:sz w:val="24"/>
          <w:szCs w:val="24"/>
        </w:rPr>
        <w:t xml:space="preserve"> Scientist – </w:t>
      </w:r>
      <w:r>
        <w:rPr>
          <w:rFonts w:ascii="Times New Roman" w:hAnsi="Times New Roman" w:cs="Times New Roman"/>
          <w:b/>
          <w:sz w:val="24"/>
          <w:szCs w:val="24"/>
        </w:rPr>
        <w:t>Life Sciences</w:t>
      </w:r>
    </w:p>
    <w:p w:rsidR="000029B3" w:rsidRDefault="00ED12F2" w:rsidP="006F22E4">
      <w:pPr>
        <w:pStyle w:val="NoSpacing"/>
        <w:rPr>
          <w:rFonts w:ascii="Times New Roman" w:hAnsi="Times New Roman" w:cs="Times New Roman"/>
          <w:sz w:val="24"/>
          <w:szCs w:val="24"/>
        </w:rPr>
      </w:pPr>
      <w:hyperlink r:id="rId42" w:history="1">
        <w:r w:rsidR="000029B3" w:rsidRPr="00A30B34">
          <w:rPr>
            <w:rStyle w:val="Hyperlink"/>
            <w:rFonts w:ascii="Times New Roman" w:hAnsi="Times New Roman" w:cs="Times New Roman"/>
            <w:sz w:val="24"/>
            <w:szCs w:val="24"/>
          </w:rPr>
          <w:t>https://jobs.bd.com/job/-/-/15</w:t>
        </w:r>
        <w:r w:rsidR="000029B3" w:rsidRPr="00A30B34">
          <w:rPr>
            <w:rStyle w:val="Hyperlink"/>
            <w:rFonts w:ascii="Times New Roman" w:hAnsi="Times New Roman" w:cs="Times New Roman"/>
            <w:sz w:val="24"/>
            <w:szCs w:val="24"/>
          </w:rPr>
          <w:t>9</w:t>
        </w:r>
        <w:r w:rsidR="000029B3" w:rsidRPr="00A30B34">
          <w:rPr>
            <w:rStyle w:val="Hyperlink"/>
            <w:rFonts w:ascii="Times New Roman" w:hAnsi="Times New Roman" w:cs="Times New Roman"/>
            <w:sz w:val="24"/>
            <w:szCs w:val="24"/>
          </w:rPr>
          <w:t>/2646464?apstr=src%3DJB-10300</w:t>
        </w:r>
      </w:hyperlink>
    </w:p>
    <w:p w:rsidR="008C4F39" w:rsidRDefault="000029B3" w:rsidP="006F22E4">
      <w:pPr>
        <w:pStyle w:val="NoSpacing"/>
        <w:rPr>
          <w:rFonts w:ascii="Times New Roman" w:hAnsi="Times New Roman" w:cs="Times New Roman"/>
          <w:sz w:val="24"/>
          <w:szCs w:val="24"/>
        </w:rPr>
      </w:pPr>
      <w:r>
        <w:rPr>
          <w:rFonts w:ascii="Times New Roman" w:hAnsi="Times New Roman" w:cs="Times New Roman"/>
          <w:sz w:val="24"/>
          <w:szCs w:val="24"/>
        </w:rPr>
        <w:t>Becton Dickinson &amp; Co., Baltimore, MD</w:t>
      </w:r>
    </w:p>
    <w:p w:rsidR="008C4F39" w:rsidRPr="00E15D17" w:rsidRDefault="008C4F39"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lastRenderedPageBreak/>
        <w:t xml:space="preserve">Subscribe to receive personalized job announcement emails: </w:t>
      </w:r>
      <w:r w:rsidRPr="00106588">
        <w:rPr>
          <w:rFonts w:ascii="Times New Roman" w:hAnsi="Times New Roman" w:cs="Times New Roman"/>
          <w:b/>
          <w:sz w:val="24"/>
          <w:szCs w:val="24"/>
        </w:rPr>
        <w:br/>
      </w:r>
      <w:r w:rsidRPr="00106588">
        <w:rPr>
          <w:rFonts w:ascii="Times New Roman" w:hAnsi="Times New Roman" w:cs="Times New Roman"/>
          <w:color w:val="0065B0"/>
          <w:sz w:val="24"/>
          <w:szCs w:val="24"/>
          <w:u w:val="single"/>
        </w:rPr>
        <w:t>http://florida state.biocareers.com/</w:t>
      </w:r>
    </w:p>
    <w:p w:rsidR="008617ED" w:rsidRPr="00106588" w:rsidRDefault="00ED12F2" w:rsidP="008617ED">
      <w:pPr>
        <w:spacing w:after="0"/>
        <w:rPr>
          <w:rFonts w:ascii="Times New Roman" w:hAnsi="Times New Roman" w:cs="Times New Roman"/>
          <w:b/>
          <w:bCs/>
          <w:color w:val="0065B0"/>
          <w:sz w:val="24"/>
          <w:szCs w:val="24"/>
          <w:u w:val="single"/>
        </w:rPr>
      </w:pPr>
      <w:hyperlink r:id="rId43">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4">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5">
        <w:r w:rsidR="008617ED" w:rsidRPr="00106588">
          <w:rPr>
            <w:rFonts w:ascii="Times New Roman" w:hAnsi="Times New Roman" w:cs="Times New Roman"/>
            <w:color w:val="0065B0"/>
            <w:sz w:val="24"/>
            <w:szCs w:val="24"/>
            <w:u w:val="single"/>
          </w:rPr>
          <w:t>http://www.fiercebiotech.com/jobs/</w:t>
        </w:r>
      </w:hyperlink>
    </w:p>
    <w:p w:rsidR="008617ED" w:rsidRPr="002617D8" w:rsidRDefault="008617ED" w:rsidP="006F22E4">
      <w:pPr>
        <w:pStyle w:val="NoSpacing"/>
      </w:pPr>
    </w:p>
    <w:p w:rsidR="008617ED" w:rsidRPr="008F7B73"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8C26FA" w:rsidRDefault="008C26FA" w:rsidP="00E9471E">
      <w:pPr>
        <w:pStyle w:val="NoSpacing"/>
        <w:rPr>
          <w:rFonts w:ascii="Times New Roman" w:eastAsia="Times New Roman" w:hAnsi="Times New Roman" w:cs="Times New Roman"/>
          <w:b/>
          <w:sz w:val="24"/>
          <w:szCs w:val="24"/>
        </w:rPr>
      </w:pPr>
    </w:p>
    <w:p w:rsidR="00E9471E" w:rsidRPr="00E9471E" w:rsidRDefault="006F5548"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s for Managing Curmudgeons</w:t>
      </w:r>
    </w:p>
    <w:p w:rsidR="006F5548" w:rsidRDefault="00566848" w:rsidP="00E9471E">
      <w:pPr>
        <w:pStyle w:val="NoSpacing"/>
        <w:rPr>
          <w:rFonts w:ascii="Times New Roman" w:hAnsi="Times New Roman" w:cs="Times New Roman"/>
          <w:sz w:val="24"/>
          <w:szCs w:val="24"/>
        </w:rPr>
      </w:pPr>
      <w:hyperlink r:id="rId46" w:history="1">
        <w:r w:rsidRPr="005914D4">
          <w:rPr>
            <w:rStyle w:val="Hyperlink"/>
            <w:rFonts w:ascii="Times New Roman" w:hAnsi="Times New Roman" w:cs="Times New Roman"/>
            <w:sz w:val="24"/>
            <w:szCs w:val="24"/>
          </w:rPr>
          <w:t>https://chroniclevitae.com/news/1615-t</w:t>
        </w:r>
        <w:r w:rsidRPr="005914D4">
          <w:rPr>
            <w:rStyle w:val="Hyperlink"/>
            <w:rFonts w:ascii="Times New Roman" w:hAnsi="Times New Roman" w:cs="Times New Roman"/>
            <w:sz w:val="24"/>
            <w:szCs w:val="24"/>
          </w:rPr>
          <w:t>i</w:t>
        </w:r>
        <w:r w:rsidRPr="005914D4">
          <w:rPr>
            <w:rStyle w:val="Hyperlink"/>
            <w:rFonts w:ascii="Times New Roman" w:hAnsi="Times New Roman" w:cs="Times New Roman"/>
            <w:sz w:val="24"/>
            <w:szCs w:val="24"/>
          </w:rPr>
          <w:t>ps-for-managing-curmudgeons</w:t>
        </w:r>
      </w:hyperlink>
    </w:p>
    <w:p w:rsidR="00E9471E" w:rsidRPr="00E9471E" w:rsidRDefault="001A2B7F" w:rsidP="00E9471E">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8C26FA">
        <w:rPr>
          <w:rFonts w:ascii="Times New Roman" w:hAnsi="Times New Roman" w:cs="Times New Roman"/>
          <w:sz w:val="24"/>
          <w:szCs w:val="24"/>
        </w:rPr>
        <w:t xml:space="preserve">about </w:t>
      </w:r>
      <w:r w:rsidR="00566848">
        <w:rPr>
          <w:rFonts w:ascii="Times New Roman" w:hAnsi="Times New Roman" w:cs="Times New Roman"/>
          <w:sz w:val="24"/>
          <w:szCs w:val="24"/>
        </w:rPr>
        <w:t>to work with, and deal with over expectant bosses.</w:t>
      </w:r>
    </w:p>
    <w:p w:rsidR="00566848" w:rsidRDefault="00566848" w:rsidP="00566848">
      <w:pPr>
        <w:keepNext/>
        <w:keepLines/>
        <w:spacing w:after="0"/>
        <w:ind w:firstLine="720"/>
        <w:rPr>
          <w:rFonts w:ascii="Times New Roman" w:hAnsi="Times New Roman" w:cs="Times New Roman"/>
          <w:b/>
          <w:sz w:val="24"/>
          <w:szCs w:val="24"/>
        </w:rPr>
      </w:pPr>
    </w:p>
    <w:p w:rsidR="00893DC3" w:rsidRPr="00893DC3" w:rsidRDefault="00566848"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Changing the face of computer science</w:t>
      </w:r>
    </w:p>
    <w:p w:rsidR="00566848" w:rsidRDefault="00566848" w:rsidP="008F7B73">
      <w:pPr>
        <w:spacing w:after="0"/>
        <w:rPr>
          <w:rFonts w:ascii="Times New Roman" w:eastAsia="Times New Roman" w:hAnsi="Times New Roman" w:cs="Times New Roman"/>
          <w:sz w:val="24"/>
          <w:szCs w:val="24"/>
        </w:rPr>
      </w:pPr>
      <w:hyperlink r:id="rId47" w:history="1">
        <w:r w:rsidRPr="005914D4">
          <w:rPr>
            <w:rStyle w:val="Hyperlink"/>
            <w:rFonts w:ascii="Times New Roman" w:eastAsia="Times New Roman" w:hAnsi="Times New Roman" w:cs="Times New Roman"/>
            <w:sz w:val="24"/>
            <w:szCs w:val="24"/>
          </w:rPr>
          <w:t>http://www.sciencemag.org/careers/2016/11/changing-face-computer-science</w:t>
        </w:r>
      </w:hyperlink>
    </w:p>
    <w:p w:rsidR="008F7B73" w:rsidRDefault="008C26FA"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566848">
        <w:rPr>
          <w:rFonts w:ascii="Times New Roman" w:eastAsia="Times New Roman" w:hAnsi="Times New Roman" w:cs="Times New Roman"/>
          <w:sz w:val="24"/>
          <w:szCs w:val="24"/>
        </w:rPr>
        <w:t>how one professor is reaching out to students of underrepresented students in computer science.</w:t>
      </w:r>
      <w:bookmarkStart w:id="1" w:name="_GoBack"/>
      <w:bookmarkEnd w:id="1"/>
    </w:p>
    <w:p w:rsidR="008C26FA" w:rsidRDefault="008C26FA" w:rsidP="008F7B73">
      <w:pPr>
        <w:spacing w:after="0"/>
        <w:rPr>
          <w:rFonts w:ascii="Times New Roman" w:eastAsia="Times New Roman" w:hAnsi="Times New Roman" w:cs="Times New Roman"/>
          <w:sz w:val="24"/>
          <w:szCs w:val="24"/>
        </w:rPr>
      </w:pPr>
    </w:p>
    <w:p w:rsidR="008617ED" w:rsidRPr="002617D8" w:rsidRDefault="008617ED" w:rsidP="006B56E0">
      <w:pPr>
        <w:keepLines/>
        <w:spacing w:after="0"/>
        <w:rPr>
          <w:rFonts w:ascii="Times New Roman" w:hAnsi="Times New Roman" w:cs="Times New Roman"/>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8">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learn more.  </w:t>
      </w:r>
      <w:hyperlink r:id="rId49">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Pr="002617D8">
        <w:rPr>
          <w:rFonts w:ascii="Times New Roman" w:hAnsi="Times New Roman" w:cs="Times New Roman"/>
          <w:b/>
          <w:bCs/>
          <w:color w:val="960000"/>
          <w:sz w:val="24"/>
          <w:szCs w:val="24"/>
          <w:u w:val="single"/>
        </w:rPr>
        <w:t>Connect Online</w:t>
      </w:r>
      <w:r w:rsidRPr="002617D8">
        <w:rPr>
          <w:rFonts w:ascii="Times New Roman" w:hAnsi="Times New Roman" w:cs="Times New Roman"/>
          <w:color w:val="C00000"/>
          <w:sz w:val="24"/>
          <w:szCs w:val="24"/>
        </w:rPr>
        <w:br/>
      </w:r>
      <w:hyperlink r:id="rId50">
        <w:r w:rsidRPr="002617D8">
          <w:rPr>
            <w:rFonts w:ascii="Times New Roman" w:hAnsi="Times New Roman" w:cs="Times New Roman"/>
            <w:color w:val="00000A"/>
            <w:sz w:val="24"/>
            <w:szCs w:val="24"/>
            <w:u w:val="single"/>
          </w:rPr>
          <w:t>Linked In</w:t>
        </w:r>
      </w:hyperlink>
      <w:r w:rsidRPr="002617D8">
        <w:rPr>
          <w:rFonts w:ascii="Times New Roman" w:hAnsi="Times New Roman" w:cs="Times New Roman"/>
          <w:sz w:val="24"/>
          <w:szCs w:val="24"/>
        </w:rPr>
        <w:t xml:space="preserve"> – FSU Postdoctoral Scholars and Alumni Group</w:t>
      </w:r>
    </w:p>
    <w:p w:rsidR="008617ED" w:rsidRDefault="00ED12F2" w:rsidP="008617ED">
      <w:pPr>
        <w:spacing w:after="0" w:line="240" w:lineRule="auto"/>
        <w:rPr>
          <w:rFonts w:ascii="Times New Roman" w:hAnsi="Times New Roman" w:cs="Times New Roman"/>
          <w:color w:val="00000A"/>
          <w:sz w:val="24"/>
          <w:szCs w:val="24"/>
          <w:u w:val="single"/>
        </w:rPr>
      </w:pPr>
      <w:hyperlink r:id="rId51">
        <w:r w:rsidR="008617ED" w:rsidRPr="002617D8">
          <w:rPr>
            <w:rFonts w:ascii="Times New Roman" w:hAnsi="Times New Roman" w:cs="Times New Roman"/>
            <w:color w:val="00000A"/>
            <w:sz w:val="24"/>
            <w:szCs w:val="24"/>
            <w:u w:val="single"/>
          </w:rPr>
          <w:t>Discussion Forum</w:t>
        </w:r>
      </w:hyperlink>
    </w:p>
    <w:p w:rsidR="00CD5E7E" w:rsidRPr="002617D8" w:rsidRDefault="00CD5E7E" w:rsidP="008617ED">
      <w:pPr>
        <w:spacing w:after="0" w:line="240" w:lineRule="auto"/>
        <w:rPr>
          <w:rFonts w:ascii="Times New Roman" w:hAnsi="Times New Roman" w:cs="Times New Roman"/>
          <w:color w:val="00000A"/>
          <w:sz w:val="24"/>
          <w:szCs w:val="24"/>
          <w:u w:val="single"/>
        </w:rPr>
      </w:pPr>
    </w:p>
    <w:p w:rsidR="004C5F3B" w:rsidRPr="002617D8" w:rsidRDefault="004C5F3B" w:rsidP="004C5F3B">
      <w:pPr>
        <w:spacing w:after="0"/>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2">
        <w:r w:rsidRPr="002617D8">
          <w:rPr>
            <w:rFonts w:ascii="Times New Roman" w:hAnsi="Times New Roman" w:cs="Times New Roman"/>
            <w:color w:val="00000A"/>
            <w:sz w:val="24"/>
            <w:szCs w:val="24"/>
            <w:u w:val="single"/>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4C5F3B" w:rsidRDefault="004C5F3B" w:rsidP="004C5F3B">
      <w:pPr>
        <w:rPr>
          <w:rFonts w:ascii="Times New Roman" w:hAnsi="Times New Roman" w:cs="Times New Roman"/>
          <w:color w:val="00000A"/>
          <w:sz w:val="24"/>
          <w:szCs w:val="24"/>
          <w:u w:val="single"/>
        </w:rPr>
        <w:sectPr w:rsidR="004C5F3B"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r w:rsidRPr="002617D8">
        <w:rPr>
          <w:rFonts w:ascii="Times New Roman" w:hAnsi="Times New Roman" w:cs="Times New Roman"/>
          <w:sz w:val="24"/>
          <w:szCs w:val="24"/>
        </w:rPr>
        <w:br/>
        <w:t xml:space="preserve">For previous issues, visit </w:t>
      </w:r>
      <w:r w:rsidRPr="002617D8">
        <w:rPr>
          <w:rFonts w:ascii="Times New Roman" w:hAnsi="Times New Roman" w:cs="Times New Roman"/>
          <w:color w:val="00000A"/>
          <w:sz w:val="24"/>
          <w:szCs w:val="24"/>
          <w:u w:val="single"/>
        </w:rPr>
        <w:t>http://opda.fsu.edu/</w:t>
      </w:r>
      <w:r w:rsidR="002E2E93">
        <w:rPr>
          <w:rFonts w:ascii="Times New Roman" w:hAnsi="Times New Roman" w:cs="Times New Roman"/>
          <w:color w:val="00000A"/>
          <w:sz w:val="24"/>
          <w:szCs w:val="24"/>
          <w:u w:val="single"/>
        </w:rPr>
        <w:t>Newsletter/Weekly-Digest-Archive</w:t>
      </w:r>
    </w:p>
    <w:p w:rsidR="00711B6D" w:rsidRPr="009B7188" w:rsidRDefault="00711B6D" w:rsidP="002E2E93">
      <w:pPr>
        <w:rPr>
          <w:rFonts w:ascii="Times New Roman" w:hAnsi="Times New Roman" w:cs="Times New Roman"/>
          <w:sz w:val="24"/>
          <w:szCs w:val="24"/>
        </w:rPr>
      </w:pPr>
    </w:p>
    <w:sectPr w:rsidR="00711B6D"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F2" w:rsidRDefault="00ED12F2">
      <w:pPr>
        <w:spacing w:after="0" w:line="240" w:lineRule="auto"/>
      </w:pPr>
      <w:r>
        <w:separator/>
      </w:r>
    </w:p>
  </w:endnote>
  <w:endnote w:type="continuationSeparator" w:id="0">
    <w:p w:rsidR="00ED12F2" w:rsidRDefault="00ED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566848">
          <w:rPr>
            <w:noProof/>
          </w:rPr>
          <w:t>7</w:t>
        </w:r>
        <w:r>
          <w:rPr>
            <w:noProof/>
          </w:rPr>
          <w:fldChar w:fldCharType="end"/>
        </w:r>
      </w:p>
    </w:sdtContent>
  </w:sdt>
  <w:p w:rsidR="00711B6D" w:rsidRDefault="000728D2">
    <w:pPr>
      <w:pStyle w:val="Footer"/>
    </w:pPr>
    <w:r>
      <w:rPr>
        <w:noProof/>
      </w:rPr>
      <w:drawing>
        <wp:anchor distT="0" distB="0" distL="114300" distR="114300" simplePos="0" relativeHeight="251660288" behindDoc="1" locked="0" layoutInCell="1" allowOverlap="1" wp14:anchorId="3D630EA6" wp14:editId="1C35C9C7">
          <wp:simplePos x="0" y="0"/>
          <wp:positionH relativeFrom="column">
            <wp:posOffset>5876925</wp:posOffset>
          </wp:positionH>
          <wp:positionV relativeFrom="paragraph">
            <wp:posOffset>177165</wp:posOffset>
          </wp:positionV>
          <wp:extent cx="438912" cy="393192"/>
          <wp:effectExtent l="0" t="0" r="0" b="6985"/>
          <wp:wrapTight wrapText="bothSides">
            <wp:wrapPolygon edited="0">
              <wp:start x="13129" y="0"/>
              <wp:lineTo x="0" y="0"/>
              <wp:lineTo x="0" y="8375"/>
              <wp:lineTo x="938" y="18843"/>
              <wp:lineTo x="9378" y="20937"/>
              <wp:lineTo x="15004" y="20937"/>
              <wp:lineTo x="19693" y="20937"/>
              <wp:lineTo x="20631" y="15703"/>
              <wp:lineTo x="20631" y="0"/>
              <wp:lineTo x="1312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ly1.GIF"/>
                  <pic:cNvPicPr/>
                </pic:nvPicPr>
                <pic:blipFill>
                  <a:blip r:embed="rId1">
                    <a:extLst>
                      <a:ext uri="{28A0092B-C50C-407E-A947-70E740481C1C}">
                        <a14:useLocalDpi xmlns:a14="http://schemas.microsoft.com/office/drawing/2010/main" val="0"/>
                      </a:ext>
                    </a:extLst>
                  </a:blip>
                  <a:stretch>
                    <a:fillRect/>
                  </a:stretch>
                </pic:blipFill>
                <pic:spPr>
                  <a:xfrm>
                    <a:off x="0" y="0"/>
                    <a:ext cx="438912" cy="393192"/>
                  </a:xfrm>
                  <a:prstGeom prst="rect">
                    <a:avLst/>
                  </a:prstGeom>
                </pic:spPr>
              </pic:pic>
            </a:graphicData>
          </a:graphic>
          <wp14:sizeRelH relativeFrom="margin">
            <wp14:pctWidth>0</wp14:pctWidth>
          </wp14:sizeRelH>
          <wp14:sizeRelV relativeFrom="margin">
            <wp14:pctHeight>0</wp14:pctHeight>
          </wp14:sizeRelV>
        </wp:anchor>
      </w:drawing>
    </w:r>
    <w:r w:rsidR="00D338FA">
      <w:rPr>
        <w:noProof/>
      </w:rPr>
      <w:drawing>
        <wp:inline distT="0" distB="0" distL="0" distR="0" wp14:anchorId="72289BFB" wp14:editId="1AF4D383">
          <wp:extent cx="1160780" cy="570641"/>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intit.jpg"/>
                  <pic:cNvPicPr/>
                </pic:nvPicPr>
                <pic:blipFill>
                  <a:blip r:embed="rId2">
                    <a:extLst>
                      <a:ext uri="{28A0092B-C50C-407E-A947-70E740481C1C}">
                        <a14:useLocalDpi xmlns:a14="http://schemas.microsoft.com/office/drawing/2010/main" val="0"/>
                      </a:ext>
                    </a:extLst>
                  </a:blip>
                  <a:stretch>
                    <a:fillRect/>
                  </a:stretch>
                </pic:blipFill>
                <pic:spPr>
                  <a:xfrm>
                    <a:off x="0" y="0"/>
                    <a:ext cx="1226889" cy="603140"/>
                  </a:xfrm>
                  <a:prstGeom prst="rect">
                    <a:avLst/>
                  </a:prstGeom>
                </pic:spPr>
              </pic:pic>
            </a:graphicData>
          </a:graphic>
        </wp:inline>
      </w:drawing>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F2" w:rsidRDefault="00ED12F2">
      <w:pPr>
        <w:spacing w:after="0" w:line="240" w:lineRule="auto"/>
      </w:pPr>
      <w:r>
        <w:separator/>
      </w:r>
    </w:p>
  </w:footnote>
  <w:footnote w:type="continuationSeparator" w:id="0">
    <w:p w:rsidR="00ED12F2" w:rsidRDefault="00ED1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0728D2">
    <w:pPr>
      <w:pStyle w:val="Header"/>
    </w:pPr>
    <w:r>
      <w:rPr>
        <w:noProof/>
      </w:rPr>
      <w:drawing>
        <wp:anchor distT="0" distB="0" distL="114300" distR="114300" simplePos="0" relativeHeight="251659264" behindDoc="0" locked="0" layoutInCell="1" allowOverlap="1">
          <wp:simplePos x="0" y="0"/>
          <wp:positionH relativeFrom="column">
            <wp:posOffset>-409575</wp:posOffset>
          </wp:positionH>
          <wp:positionV relativeFrom="paragraph">
            <wp:posOffset>274320</wp:posOffset>
          </wp:positionV>
          <wp:extent cx="452755" cy="466725"/>
          <wp:effectExtent l="0" t="0" r="444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eath7.gif"/>
                  <pic:cNvPicPr/>
                </pic:nvPicPr>
                <pic:blipFill>
                  <a:blip r:embed="rId1">
                    <a:extLst>
                      <a:ext uri="{28A0092B-C50C-407E-A947-70E740481C1C}">
                        <a14:useLocalDpi xmlns:a14="http://schemas.microsoft.com/office/drawing/2010/main" val="0"/>
                      </a:ext>
                    </a:extLst>
                  </a:blip>
                  <a:stretch>
                    <a:fillRect/>
                  </a:stretch>
                </pic:blipFill>
                <pic:spPr>
                  <a:xfrm>
                    <a:off x="0" y="0"/>
                    <a:ext cx="452755" cy="466725"/>
                  </a:xfrm>
                  <a:prstGeom prst="rect">
                    <a:avLst/>
                  </a:prstGeom>
                </pic:spPr>
              </pic:pic>
            </a:graphicData>
          </a:graphic>
          <wp14:sizeRelH relativeFrom="margin">
            <wp14:pctWidth>0</wp14:pctWidth>
          </wp14:sizeRelH>
          <wp14:sizeRelV relativeFrom="margin">
            <wp14:pctHeight>0</wp14:pctHeight>
          </wp14:sizeRelV>
        </wp:anchor>
      </w:drawing>
    </w:r>
    <w:r w:rsidR="00D338FA">
      <w:rPr>
        <w:noProof/>
      </w:rPr>
      <w:drawing>
        <wp:anchor distT="0" distB="0" distL="114300" distR="114300" simplePos="0" relativeHeight="251658240" behindDoc="0" locked="0" layoutInCell="1" allowOverlap="1" wp14:anchorId="157F41DB" wp14:editId="4E0E1DD6">
          <wp:simplePos x="0" y="0"/>
          <wp:positionH relativeFrom="column">
            <wp:posOffset>5872480</wp:posOffset>
          </wp:positionH>
          <wp:positionV relativeFrom="paragraph">
            <wp:posOffset>274320</wp:posOffset>
          </wp:positionV>
          <wp:extent cx="527685" cy="466725"/>
          <wp:effectExtent l="0" t="0" r="571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ll_icn.gif"/>
                  <pic:cNvPicPr/>
                </pic:nvPicPr>
                <pic:blipFill>
                  <a:blip r:embed="rId2">
                    <a:extLst>
                      <a:ext uri="{28A0092B-C50C-407E-A947-70E740481C1C}">
                        <a14:useLocalDpi xmlns:a14="http://schemas.microsoft.com/office/drawing/2010/main" val="0"/>
                      </a:ext>
                    </a:extLst>
                  </a:blip>
                  <a:stretch>
                    <a:fillRect/>
                  </a:stretch>
                </pic:blipFill>
                <pic:spPr>
                  <a:xfrm flipH="1">
                    <a:off x="0" y="0"/>
                    <a:ext cx="527685" cy="466725"/>
                  </a:xfrm>
                  <a:prstGeom prst="rect">
                    <a:avLst/>
                  </a:prstGeom>
                </pic:spPr>
              </pic:pic>
            </a:graphicData>
          </a:graphic>
          <wp14:sizeRelH relativeFrom="margin">
            <wp14:pctWidth>0</wp14:pctWidth>
          </wp14:sizeRelH>
          <wp14:sizeRelV relativeFrom="margin">
            <wp14:pctHeight>0</wp14:pctHeight>
          </wp14:sizeRelV>
        </wp:anchor>
      </w:drawing>
    </w:r>
    <w:r w:rsidR="00D338FA">
      <w:tab/>
    </w:r>
    <w:r w:rsidR="00D338FA">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7215"/>
    <w:rsid w:val="00012004"/>
    <w:rsid w:val="00013189"/>
    <w:rsid w:val="000140AD"/>
    <w:rsid w:val="00016AE8"/>
    <w:rsid w:val="0002355B"/>
    <w:rsid w:val="000378BF"/>
    <w:rsid w:val="00040E33"/>
    <w:rsid w:val="000416C2"/>
    <w:rsid w:val="0004407C"/>
    <w:rsid w:val="00045613"/>
    <w:rsid w:val="00047A8C"/>
    <w:rsid w:val="00067C9A"/>
    <w:rsid w:val="000728D2"/>
    <w:rsid w:val="00082E0D"/>
    <w:rsid w:val="00092EFA"/>
    <w:rsid w:val="000A31E9"/>
    <w:rsid w:val="000D0793"/>
    <w:rsid w:val="000E7AB5"/>
    <w:rsid w:val="001004A4"/>
    <w:rsid w:val="0010739C"/>
    <w:rsid w:val="0011188D"/>
    <w:rsid w:val="00125620"/>
    <w:rsid w:val="00130416"/>
    <w:rsid w:val="00153BC5"/>
    <w:rsid w:val="001609AE"/>
    <w:rsid w:val="00166194"/>
    <w:rsid w:val="00167B82"/>
    <w:rsid w:val="0017411E"/>
    <w:rsid w:val="00176E85"/>
    <w:rsid w:val="00177409"/>
    <w:rsid w:val="00180E7A"/>
    <w:rsid w:val="001826B7"/>
    <w:rsid w:val="00182E5D"/>
    <w:rsid w:val="00195A9A"/>
    <w:rsid w:val="001A06BD"/>
    <w:rsid w:val="001A2B7F"/>
    <w:rsid w:val="001A6E28"/>
    <w:rsid w:val="001C60EA"/>
    <w:rsid w:val="001C78C3"/>
    <w:rsid w:val="001D7B57"/>
    <w:rsid w:val="001E270C"/>
    <w:rsid w:val="001F4DF6"/>
    <w:rsid w:val="001F5351"/>
    <w:rsid w:val="00203D4F"/>
    <w:rsid w:val="00205CC8"/>
    <w:rsid w:val="00214B7A"/>
    <w:rsid w:val="00221CF8"/>
    <w:rsid w:val="00231204"/>
    <w:rsid w:val="00235199"/>
    <w:rsid w:val="00244544"/>
    <w:rsid w:val="00244E9A"/>
    <w:rsid w:val="002503A5"/>
    <w:rsid w:val="002527C6"/>
    <w:rsid w:val="00256279"/>
    <w:rsid w:val="00266FC4"/>
    <w:rsid w:val="00273D33"/>
    <w:rsid w:val="0028597D"/>
    <w:rsid w:val="00291DC2"/>
    <w:rsid w:val="002934AA"/>
    <w:rsid w:val="00293F2E"/>
    <w:rsid w:val="002A3CFD"/>
    <w:rsid w:val="002A74EF"/>
    <w:rsid w:val="002B0778"/>
    <w:rsid w:val="002B1578"/>
    <w:rsid w:val="002B4992"/>
    <w:rsid w:val="002B5622"/>
    <w:rsid w:val="002C131E"/>
    <w:rsid w:val="002C2073"/>
    <w:rsid w:val="002D360E"/>
    <w:rsid w:val="002E11EB"/>
    <w:rsid w:val="002E145D"/>
    <w:rsid w:val="002E2E93"/>
    <w:rsid w:val="002F442C"/>
    <w:rsid w:val="00302928"/>
    <w:rsid w:val="00321183"/>
    <w:rsid w:val="00331C16"/>
    <w:rsid w:val="00332484"/>
    <w:rsid w:val="003337ED"/>
    <w:rsid w:val="00333B45"/>
    <w:rsid w:val="00335211"/>
    <w:rsid w:val="00340440"/>
    <w:rsid w:val="00342388"/>
    <w:rsid w:val="003456DA"/>
    <w:rsid w:val="00345DF6"/>
    <w:rsid w:val="00353B7E"/>
    <w:rsid w:val="0035472F"/>
    <w:rsid w:val="003567C1"/>
    <w:rsid w:val="00356AA2"/>
    <w:rsid w:val="003655D1"/>
    <w:rsid w:val="00366277"/>
    <w:rsid w:val="00382544"/>
    <w:rsid w:val="00385685"/>
    <w:rsid w:val="0039344B"/>
    <w:rsid w:val="003A183C"/>
    <w:rsid w:val="003A2A77"/>
    <w:rsid w:val="003B07DF"/>
    <w:rsid w:val="003D6953"/>
    <w:rsid w:val="003D7254"/>
    <w:rsid w:val="003E2CB5"/>
    <w:rsid w:val="003E6413"/>
    <w:rsid w:val="003E7B1C"/>
    <w:rsid w:val="003F0AFC"/>
    <w:rsid w:val="00407721"/>
    <w:rsid w:val="00412A2F"/>
    <w:rsid w:val="004131CD"/>
    <w:rsid w:val="00420A26"/>
    <w:rsid w:val="00424524"/>
    <w:rsid w:val="00426B96"/>
    <w:rsid w:val="00440E8C"/>
    <w:rsid w:val="00453464"/>
    <w:rsid w:val="00457719"/>
    <w:rsid w:val="00463DEE"/>
    <w:rsid w:val="0047690E"/>
    <w:rsid w:val="00480461"/>
    <w:rsid w:val="00487AA4"/>
    <w:rsid w:val="004906A8"/>
    <w:rsid w:val="0049095A"/>
    <w:rsid w:val="0049324D"/>
    <w:rsid w:val="004B22A0"/>
    <w:rsid w:val="004C5F3B"/>
    <w:rsid w:val="004D18E1"/>
    <w:rsid w:val="004D2217"/>
    <w:rsid w:val="004D498A"/>
    <w:rsid w:val="004D524F"/>
    <w:rsid w:val="004E17F4"/>
    <w:rsid w:val="004E2A69"/>
    <w:rsid w:val="004F7360"/>
    <w:rsid w:val="0050035F"/>
    <w:rsid w:val="00501C83"/>
    <w:rsid w:val="00505EA7"/>
    <w:rsid w:val="00517E4B"/>
    <w:rsid w:val="00527DE4"/>
    <w:rsid w:val="00530BCA"/>
    <w:rsid w:val="00541F88"/>
    <w:rsid w:val="00545A60"/>
    <w:rsid w:val="005463BF"/>
    <w:rsid w:val="00560F2D"/>
    <w:rsid w:val="00566038"/>
    <w:rsid w:val="00566848"/>
    <w:rsid w:val="005715E2"/>
    <w:rsid w:val="00572DC4"/>
    <w:rsid w:val="00580956"/>
    <w:rsid w:val="00594336"/>
    <w:rsid w:val="005A55E1"/>
    <w:rsid w:val="005B7D22"/>
    <w:rsid w:val="005C0033"/>
    <w:rsid w:val="005D5DB4"/>
    <w:rsid w:val="005D7695"/>
    <w:rsid w:val="005E4CF8"/>
    <w:rsid w:val="005E5113"/>
    <w:rsid w:val="005F4AC7"/>
    <w:rsid w:val="005F5198"/>
    <w:rsid w:val="005F5913"/>
    <w:rsid w:val="00600D00"/>
    <w:rsid w:val="00601572"/>
    <w:rsid w:val="006135E4"/>
    <w:rsid w:val="00613871"/>
    <w:rsid w:val="00623173"/>
    <w:rsid w:val="00624E72"/>
    <w:rsid w:val="006410E2"/>
    <w:rsid w:val="00641C46"/>
    <w:rsid w:val="00650C2F"/>
    <w:rsid w:val="00666092"/>
    <w:rsid w:val="006771E5"/>
    <w:rsid w:val="00680C57"/>
    <w:rsid w:val="006850F2"/>
    <w:rsid w:val="00685CF9"/>
    <w:rsid w:val="00692161"/>
    <w:rsid w:val="00695107"/>
    <w:rsid w:val="0069564E"/>
    <w:rsid w:val="006B56E0"/>
    <w:rsid w:val="006C7F50"/>
    <w:rsid w:val="006D16E7"/>
    <w:rsid w:val="006D265F"/>
    <w:rsid w:val="006D2B64"/>
    <w:rsid w:val="006D7F14"/>
    <w:rsid w:val="006E226E"/>
    <w:rsid w:val="006F0B5B"/>
    <w:rsid w:val="006F1AA8"/>
    <w:rsid w:val="006F22E4"/>
    <w:rsid w:val="006F5548"/>
    <w:rsid w:val="00700A49"/>
    <w:rsid w:val="00711A77"/>
    <w:rsid w:val="00711B6D"/>
    <w:rsid w:val="00713DF8"/>
    <w:rsid w:val="00721E45"/>
    <w:rsid w:val="007360F5"/>
    <w:rsid w:val="00736724"/>
    <w:rsid w:val="0074088B"/>
    <w:rsid w:val="007411D2"/>
    <w:rsid w:val="00750BA4"/>
    <w:rsid w:val="00750FD3"/>
    <w:rsid w:val="00762F5C"/>
    <w:rsid w:val="00763B36"/>
    <w:rsid w:val="00770BFF"/>
    <w:rsid w:val="00784001"/>
    <w:rsid w:val="007862C7"/>
    <w:rsid w:val="0079364E"/>
    <w:rsid w:val="00793F23"/>
    <w:rsid w:val="0079742E"/>
    <w:rsid w:val="00797C7F"/>
    <w:rsid w:val="007A039D"/>
    <w:rsid w:val="007A5F65"/>
    <w:rsid w:val="007B025C"/>
    <w:rsid w:val="007C625D"/>
    <w:rsid w:val="007C766E"/>
    <w:rsid w:val="007D0758"/>
    <w:rsid w:val="007D549B"/>
    <w:rsid w:val="007E0B49"/>
    <w:rsid w:val="007E3204"/>
    <w:rsid w:val="007E6855"/>
    <w:rsid w:val="007F110B"/>
    <w:rsid w:val="007F1B0E"/>
    <w:rsid w:val="007F1D6E"/>
    <w:rsid w:val="007F4229"/>
    <w:rsid w:val="00805293"/>
    <w:rsid w:val="008068F1"/>
    <w:rsid w:val="00812933"/>
    <w:rsid w:val="00827495"/>
    <w:rsid w:val="00830A7A"/>
    <w:rsid w:val="0083667C"/>
    <w:rsid w:val="008432DA"/>
    <w:rsid w:val="00844F5F"/>
    <w:rsid w:val="0085292E"/>
    <w:rsid w:val="0085563A"/>
    <w:rsid w:val="00857282"/>
    <w:rsid w:val="00857DFF"/>
    <w:rsid w:val="0086173F"/>
    <w:rsid w:val="008617ED"/>
    <w:rsid w:val="0086248C"/>
    <w:rsid w:val="00862A51"/>
    <w:rsid w:val="008658E0"/>
    <w:rsid w:val="00867BAE"/>
    <w:rsid w:val="0087685B"/>
    <w:rsid w:val="00893DC3"/>
    <w:rsid w:val="00895F28"/>
    <w:rsid w:val="008A28EC"/>
    <w:rsid w:val="008B1239"/>
    <w:rsid w:val="008B136A"/>
    <w:rsid w:val="008B433D"/>
    <w:rsid w:val="008C26FA"/>
    <w:rsid w:val="008C30BD"/>
    <w:rsid w:val="008C4F39"/>
    <w:rsid w:val="008C5922"/>
    <w:rsid w:val="008C77B9"/>
    <w:rsid w:val="008D03C3"/>
    <w:rsid w:val="008D184F"/>
    <w:rsid w:val="008D36B7"/>
    <w:rsid w:val="008E2513"/>
    <w:rsid w:val="008E779F"/>
    <w:rsid w:val="008E7C38"/>
    <w:rsid w:val="008F7A64"/>
    <w:rsid w:val="008F7B73"/>
    <w:rsid w:val="00901D9C"/>
    <w:rsid w:val="00914673"/>
    <w:rsid w:val="0091565C"/>
    <w:rsid w:val="00917FB4"/>
    <w:rsid w:val="00921F5A"/>
    <w:rsid w:val="00941F38"/>
    <w:rsid w:val="0094684C"/>
    <w:rsid w:val="00947204"/>
    <w:rsid w:val="00957F16"/>
    <w:rsid w:val="00961361"/>
    <w:rsid w:val="009633FB"/>
    <w:rsid w:val="009704C3"/>
    <w:rsid w:val="00976163"/>
    <w:rsid w:val="00987E60"/>
    <w:rsid w:val="00990499"/>
    <w:rsid w:val="00994DF4"/>
    <w:rsid w:val="00994FB2"/>
    <w:rsid w:val="0099641D"/>
    <w:rsid w:val="009A36A8"/>
    <w:rsid w:val="009A5AE0"/>
    <w:rsid w:val="009A5E0D"/>
    <w:rsid w:val="009B45C1"/>
    <w:rsid w:val="009B4DFB"/>
    <w:rsid w:val="009B7188"/>
    <w:rsid w:val="009D6B9F"/>
    <w:rsid w:val="009E086F"/>
    <w:rsid w:val="009E6F7D"/>
    <w:rsid w:val="009F0BED"/>
    <w:rsid w:val="00A037A8"/>
    <w:rsid w:val="00A13559"/>
    <w:rsid w:val="00A17113"/>
    <w:rsid w:val="00A23B60"/>
    <w:rsid w:val="00A250E2"/>
    <w:rsid w:val="00A30367"/>
    <w:rsid w:val="00A33687"/>
    <w:rsid w:val="00A40DD3"/>
    <w:rsid w:val="00A42477"/>
    <w:rsid w:val="00A43857"/>
    <w:rsid w:val="00A44265"/>
    <w:rsid w:val="00A5470A"/>
    <w:rsid w:val="00A57B52"/>
    <w:rsid w:val="00A62375"/>
    <w:rsid w:val="00A667C3"/>
    <w:rsid w:val="00A700D9"/>
    <w:rsid w:val="00A73B69"/>
    <w:rsid w:val="00A8321D"/>
    <w:rsid w:val="00A854FD"/>
    <w:rsid w:val="00AA5EB7"/>
    <w:rsid w:val="00AB5278"/>
    <w:rsid w:val="00AC4CF2"/>
    <w:rsid w:val="00AD1F4D"/>
    <w:rsid w:val="00AD26DD"/>
    <w:rsid w:val="00AE678E"/>
    <w:rsid w:val="00AF6B9E"/>
    <w:rsid w:val="00B0104D"/>
    <w:rsid w:val="00B01EBC"/>
    <w:rsid w:val="00B02FB6"/>
    <w:rsid w:val="00B069B8"/>
    <w:rsid w:val="00B10C23"/>
    <w:rsid w:val="00B20CA7"/>
    <w:rsid w:val="00B26199"/>
    <w:rsid w:val="00B27798"/>
    <w:rsid w:val="00B5626D"/>
    <w:rsid w:val="00B616C5"/>
    <w:rsid w:val="00B6385E"/>
    <w:rsid w:val="00B67D5F"/>
    <w:rsid w:val="00B735A1"/>
    <w:rsid w:val="00B84C58"/>
    <w:rsid w:val="00B93C22"/>
    <w:rsid w:val="00B96131"/>
    <w:rsid w:val="00BA4A47"/>
    <w:rsid w:val="00BA4F9A"/>
    <w:rsid w:val="00BA5FC9"/>
    <w:rsid w:val="00BA7EE8"/>
    <w:rsid w:val="00BB139F"/>
    <w:rsid w:val="00BB2C39"/>
    <w:rsid w:val="00BB7EA0"/>
    <w:rsid w:val="00BC14D2"/>
    <w:rsid w:val="00BC1566"/>
    <w:rsid w:val="00BC30F2"/>
    <w:rsid w:val="00BC5277"/>
    <w:rsid w:val="00BD03D8"/>
    <w:rsid w:val="00BD5D61"/>
    <w:rsid w:val="00BE6C35"/>
    <w:rsid w:val="00BF212A"/>
    <w:rsid w:val="00BF3579"/>
    <w:rsid w:val="00C06C15"/>
    <w:rsid w:val="00C10761"/>
    <w:rsid w:val="00C135AD"/>
    <w:rsid w:val="00C16CE9"/>
    <w:rsid w:val="00C17C36"/>
    <w:rsid w:val="00C20D53"/>
    <w:rsid w:val="00C234CD"/>
    <w:rsid w:val="00C277B7"/>
    <w:rsid w:val="00C34CD8"/>
    <w:rsid w:val="00C44831"/>
    <w:rsid w:val="00C503F9"/>
    <w:rsid w:val="00C53491"/>
    <w:rsid w:val="00C539E1"/>
    <w:rsid w:val="00C53AE1"/>
    <w:rsid w:val="00C5575E"/>
    <w:rsid w:val="00C64699"/>
    <w:rsid w:val="00C84DA7"/>
    <w:rsid w:val="00C97DF7"/>
    <w:rsid w:val="00CA653E"/>
    <w:rsid w:val="00CB1819"/>
    <w:rsid w:val="00CB2D94"/>
    <w:rsid w:val="00CC7A16"/>
    <w:rsid w:val="00CD0555"/>
    <w:rsid w:val="00CD17D2"/>
    <w:rsid w:val="00CD5E7E"/>
    <w:rsid w:val="00CD7EC0"/>
    <w:rsid w:val="00CE0C3B"/>
    <w:rsid w:val="00CE7862"/>
    <w:rsid w:val="00CF1421"/>
    <w:rsid w:val="00CF4FC6"/>
    <w:rsid w:val="00D05304"/>
    <w:rsid w:val="00D25958"/>
    <w:rsid w:val="00D312BB"/>
    <w:rsid w:val="00D338FA"/>
    <w:rsid w:val="00D34DC9"/>
    <w:rsid w:val="00D35149"/>
    <w:rsid w:val="00D36EDB"/>
    <w:rsid w:val="00D509D0"/>
    <w:rsid w:val="00D710C2"/>
    <w:rsid w:val="00D76AC7"/>
    <w:rsid w:val="00D825B4"/>
    <w:rsid w:val="00D825B7"/>
    <w:rsid w:val="00D929D9"/>
    <w:rsid w:val="00DA2E81"/>
    <w:rsid w:val="00DB2133"/>
    <w:rsid w:val="00DB6B6E"/>
    <w:rsid w:val="00DC03BF"/>
    <w:rsid w:val="00DE275A"/>
    <w:rsid w:val="00DE6F42"/>
    <w:rsid w:val="00DF2DC4"/>
    <w:rsid w:val="00DF434B"/>
    <w:rsid w:val="00E00962"/>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90A49"/>
    <w:rsid w:val="00E9471E"/>
    <w:rsid w:val="00E9671A"/>
    <w:rsid w:val="00EA7AEE"/>
    <w:rsid w:val="00ED12F2"/>
    <w:rsid w:val="00ED4DE3"/>
    <w:rsid w:val="00ED5EE7"/>
    <w:rsid w:val="00EE38A5"/>
    <w:rsid w:val="00EF3F05"/>
    <w:rsid w:val="00EF6222"/>
    <w:rsid w:val="00F01FC3"/>
    <w:rsid w:val="00F02A6C"/>
    <w:rsid w:val="00F07C3C"/>
    <w:rsid w:val="00F12BA3"/>
    <w:rsid w:val="00F166CB"/>
    <w:rsid w:val="00F2520A"/>
    <w:rsid w:val="00F25412"/>
    <w:rsid w:val="00F25DE8"/>
    <w:rsid w:val="00F268B7"/>
    <w:rsid w:val="00F35BF5"/>
    <w:rsid w:val="00F36E44"/>
    <w:rsid w:val="00F4402E"/>
    <w:rsid w:val="00F44A88"/>
    <w:rsid w:val="00F46B0E"/>
    <w:rsid w:val="00F478AB"/>
    <w:rsid w:val="00F50E9F"/>
    <w:rsid w:val="00F61739"/>
    <w:rsid w:val="00F61D67"/>
    <w:rsid w:val="00F72748"/>
    <w:rsid w:val="00F824B7"/>
    <w:rsid w:val="00F96C40"/>
    <w:rsid w:val="00FA2F5F"/>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5C4BD-6C93-4951-9D9E-57B6FC59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e.fsu.edu/TA-Orientations-Teaching-Conference-Trainings" TargetMode="External"/><Relationship Id="rId18" Type="http://schemas.openxmlformats.org/officeDocument/2006/relationships/hyperlink" Target="mailto:pie-info@fsu.edu" TargetMode="External"/><Relationship Id="rId26" Type="http://schemas.openxmlformats.org/officeDocument/2006/relationships/image" Target="media/image7.jpeg"/><Relationship Id="rId39" Type="http://schemas.openxmlformats.org/officeDocument/2006/relationships/hyperlink" Target="https://jobs.msu.edu/applicants/jsp/shared/frameset/Frameset.jsp?time=1479819900183" TargetMode="External"/><Relationship Id="rId21" Type="http://schemas.openxmlformats.org/officeDocument/2006/relationships/hyperlink" Target="http://opda.fsu.edu/awards-and-fellowships/travel-awards" TargetMode="External"/><Relationship Id="rId34" Type="http://schemas.openxmlformats.org/officeDocument/2006/relationships/hyperlink" Target="https://www.nsf.gov/funding/pgm_summ.jsp?pims_id=5732&amp;org=DMS" TargetMode="External"/><Relationship Id="rId42" Type="http://schemas.openxmlformats.org/officeDocument/2006/relationships/hyperlink" Target="https://jobs.bd.com/job/-/-/159/2646464?apstr=src%3DJB-10300" TargetMode="External"/><Relationship Id="rId47" Type="http://schemas.openxmlformats.org/officeDocument/2006/relationships/hyperlink" Target="http://www.sciencemag.org/careers/2016/11/changing-face-computer-science" TargetMode="External"/><Relationship Id="rId50" Type="http://schemas.openxmlformats.org/officeDocument/2006/relationships/hyperlink" Target="http://www.linkedin.com/groups/FSU-Postdoctoral-Scholars-Alumi-4860161?home=&amp;gid=4860161&amp;trk=anet_ug_h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SE/?SID=SV_38bfmWfAng5cd6t" TargetMode="External"/><Relationship Id="rId29" Type="http://schemas.openxmlformats.org/officeDocument/2006/relationships/hyperlink" Target="http://www.hhmi.org/HannaGrayFellows2017" TargetMode="External"/><Relationship Id="rId11" Type="http://schemas.openxmlformats.org/officeDocument/2006/relationships/hyperlink" Target="mailto:efardone@bio.fsu.edu" TargetMode="External"/><Relationship Id="rId24" Type="http://schemas.openxmlformats.org/officeDocument/2006/relationships/hyperlink" Target="https://lorealfwis.aaas.org/login/indexA.cfm" TargetMode="External"/><Relationship Id="rId32" Type="http://schemas.openxmlformats.org/officeDocument/2006/relationships/hyperlink" Target="http://www.hhmi.org/programs/hanna-h-gray-fellows-program" TargetMode="External"/><Relationship Id="rId37" Type="http://schemas.openxmlformats.org/officeDocument/2006/relationships/hyperlink" Target="https://uidaho.peopleadmin.com/postings/15754" TargetMode="External"/><Relationship Id="rId40" Type="http://schemas.openxmlformats.org/officeDocument/2006/relationships/hyperlink" Target="https://ukjobs.uky.edu/postings/129944" TargetMode="External"/><Relationship Id="rId45" Type="http://schemas.openxmlformats.org/officeDocument/2006/relationships/hyperlink" Target="http://www.fiercebiotech.com/jobs/" TargetMode="External"/><Relationship Id="rId53" Type="http://schemas.openxmlformats.org/officeDocument/2006/relationships/hyperlink" Target="mailto:opda-info@fsu.edu"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lliseno@admin.fsu.edu" TargetMode="External"/><Relationship Id="rId31" Type="http://schemas.openxmlformats.org/officeDocument/2006/relationships/hyperlink" Target="http://seagrant.noaa.gov/FundingFellowships/KnaussFellowship/ProspectiveFellows.aspx" TargetMode="External"/><Relationship Id="rId44" Type="http://schemas.openxmlformats.org/officeDocument/2006/relationships/hyperlink" Target="http://jobs.phds.org/alert.new" TargetMode="External"/><Relationship Id="rId52" Type="http://schemas.openxmlformats.org/officeDocument/2006/relationships/hyperlink" Target="http://www.npacommunity.org/general/register_start.asp?regkey=74659772-0765-4AFF-99A1-2267EA65AF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ie.fsu.edu/content/download/212425/1820209/University%20Wide%20Standards%20for%20Graduate%20Teaching%20Assistants%20FINAL%20120314.pdf" TargetMode="External"/><Relationship Id="rId22" Type="http://schemas.openxmlformats.org/officeDocument/2006/relationships/hyperlink" Target="http://www.lorealusa.com/forwomeninscience" TargetMode="External"/><Relationship Id="rId27" Type="http://schemas.openxmlformats.org/officeDocument/2006/relationships/hyperlink" Target="http://sackler.tufts.edu/Academics/TEACRS-Welcome" TargetMode="External"/><Relationship Id="rId30" Type="http://schemas.openxmlformats.org/officeDocument/2006/relationships/hyperlink" Target="http://vsp.ucar.edu/cgc/how-postdoctorates-apply" TargetMode="External"/><Relationship Id="rId35" Type="http://schemas.openxmlformats.org/officeDocument/2006/relationships/hyperlink" Target="http://pivot.cos.com/" TargetMode="External"/><Relationship Id="rId43" Type="http://schemas.openxmlformats.org/officeDocument/2006/relationships/hyperlink" Target="http://www.academickeys.com/all/subscribe.php" TargetMode="External"/><Relationship Id="rId48" Type="http://schemas.openxmlformats.org/officeDocument/2006/relationships/hyperlink" Target="http://opda.fsu.edu/Versatile-PhD-Membership" TargetMode="External"/><Relationship Id="rId8" Type="http://schemas.openxmlformats.org/officeDocument/2006/relationships/image" Target="media/image1.jpeg"/><Relationship Id="rId51" Type="http://schemas.openxmlformats.org/officeDocument/2006/relationships/hyperlink" Target="http://fsupostdoc.prophpbb.com/" TargetMode="External"/><Relationship Id="rId3" Type="http://schemas.openxmlformats.org/officeDocument/2006/relationships/styles" Target="styles.xml"/><Relationship Id="rId12" Type="http://schemas.openxmlformats.org/officeDocument/2006/relationships/hyperlink" Target="mailto:kmjones@bio.fsu.edu" TargetMode="External"/><Relationship Id="rId17" Type="http://schemas.openxmlformats.org/officeDocument/2006/relationships/hyperlink" Target="http://pie.fsu.edu/content/download/212425/1820209/University%20Wide%20Standards%20for%20Graduate%20Teaching%20Assistants%20FINAL%20120314.pdf" TargetMode="External"/><Relationship Id="rId25" Type="http://schemas.openxmlformats.org/officeDocument/2006/relationships/hyperlink" Target="http://sackler.tufts.edu/Academics/TEACRS-Welcome" TargetMode="External"/><Relationship Id="rId33" Type="http://schemas.openxmlformats.org/officeDocument/2006/relationships/hyperlink" Target="https://www.damonrunyon.org/for-scientists/application-guidelines/fellowship/forms" TargetMode="External"/><Relationship Id="rId38" Type="http://schemas.openxmlformats.org/officeDocument/2006/relationships/hyperlink" Target="https://www.training.nih.gov/jobs/view/_10/4378/Staff_Scientist_Molecular_Immunology" TargetMode="External"/><Relationship Id="rId46" Type="http://schemas.openxmlformats.org/officeDocument/2006/relationships/hyperlink" Target="https://chroniclevitae.com/news/1615-tips-for-managing-curmudgeons" TargetMode="External"/><Relationship Id="rId20" Type="http://schemas.openxmlformats.org/officeDocument/2006/relationships/hyperlink" Target="mailto:lliseno@admin.fsu.edu" TargetMode="External"/><Relationship Id="rId41" Type="http://schemas.openxmlformats.org/officeDocument/2006/relationships/hyperlink" Target="https://uidaho.peopleadmin.com/postings/158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mpus.map.fsu.edu/index.aspx?HSF" TargetMode="External"/><Relationship Id="rId23" Type="http://schemas.openxmlformats.org/officeDocument/2006/relationships/image" Target="media/image6.jpeg"/><Relationship Id="rId28" Type="http://schemas.openxmlformats.org/officeDocument/2006/relationships/hyperlink" Target="http://www.grants.gov/web/grants/view-opportunity.html?oppId=289824" TargetMode="External"/><Relationship Id="rId36" Type="http://schemas.openxmlformats.org/officeDocument/2006/relationships/hyperlink" Target="https://fconline.foundationcenter.org/?li_message=" TargetMode="External"/><Relationship Id="rId49" Type="http://schemas.openxmlformats.org/officeDocument/2006/relationships/hyperlink" Target="https://campus.fsu.edu/webapps/login/bb_bb60/logincas.jsp?service=https://netprod.oti.fsu.edu/VersatilePhD/Default.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8BD5-20F4-45FC-A108-2DD99E32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9</cp:revision>
  <dcterms:created xsi:type="dcterms:W3CDTF">2016-11-21T13:24:00Z</dcterms:created>
  <dcterms:modified xsi:type="dcterms:W3CDTF">2016-11-22T13:29:00Z</dcterms:modified>
</cp:coreProperties>
</file>